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A6E1" w14:textId="12A90FA4" w:rsidR="00F85AF3" w:rsidRDefault="003F48AD" w:rsidP="00F85AF3">
      <w:pPr>
        <w:pStyle w:val="Ttulo"/>
        <w:rPr>
          <w:rFonts w:eastAsia="Segoe U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F50F6A1" wp14:editId="6C3BA00F">
                <wp:simplePos x="0" y="0"/>
                <wp:positionH relativeFrom="column">
                  <wp:posOffset>1247775</wp:posOffset>
                </wp:positionH>
                <wp:positionV relativeFrom="page">
                  <wp:posOffset>3324225</wp:posOffset>
                </wp:positionV>
                <wp:extent cx="3143250" cy="39052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42C9" w14:textId="77777777" w:rsidR="003F48AD" w:rsidRDefault="003F48AD" w:rsidP="00BC1F1F">
                            <w:pPr>
                              <w:rPr>
                                <w:rFonts w:eastAsia="Segoe UI"/>
                              </w:rPr>
                            </w:pPr>
                          </w:p>
                          <w:p w14:paraId="0F6B247D" w14:textId="77777777" w:rsidR="003F48AD" w:rsidRDefault="00BC1F1F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BC1F1F">
                              <w:rPr>
                                <w:rFonts w:eastAsia="Segoe UI"/>
                              </w:rPr>
                              <w:t>Este projeto destina-se a apoiar alunos com dificuldades na aprendizagem das matérias dadas pelos professores, de forma gratuita, com recurso a uma plataforma onde estão inscritos voluntariamente alunos universitários e professores aposentados disponíveis para dar explicações de diversas disciplinas.</w:t>
                            </w:r>
                            <w:r w:rsidR="003F48AD" w:rsidRPr="003F48AD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</w:p>
                          <w:p w14:paraId="32F4155E" w14:textId="77777777" w:rsidR="003F48AD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522DFC01" w14:textId="77777777" w:rsidR="003F48AD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5D94EECA" w14:textId="77777777" w:rsidR="003F48AD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79395E4B" w14:textId="4929A467" w:rsidR="003F48AD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Realizador do Projeto: David Silva</w:t>
                            </w:r>
                          </w:p>
                          <w:p w14:paraId="28E35E6E" w14:textId="77777777" w:rsidR="003F48AD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Numero: 2219094</w:t>
                            </w:r>
                          </w:p>
                          <w:p w14:paraId="35AA6D1D" w14:textId="77777777" w:rsidR="003F48AD" w:rsidRPr="00BC1F1F" w:rsidRDefault="003F48AD" w:rsidP="003F48AD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Turma: Tgpsi-19i</w:t>
                            </w:r>
                          </w:p>
                          <w:p w14:paraId="34ACF902" w14:textId="138AFE6C" w:rsidR="00BC1F1F" w:rsidRPr="00BC1F1F" w:rsidRDefault="00BC1F1F" w:rsidP="00BC1F1F">
                            <w:pPr>
                              <w:rPr>
                                <w:rFonts w:eastAsia="Segoe UI"/>
                              </w:rPr>
                            </w:pPr>
                          </w:p>
                          <w:p w14:paraId="6AD98D1A" w14:textId="77777777" w:rsidR="00BC1F1F" w:rsidRP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00E7E193" w14:textId="77777777" w:rsidR="00BC1F1F" w:rsidRDefault="00BC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F6A1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98.25pt;margin-top:261.75pt;width:247.5pt;height:307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" filled="f" stroked="f" strokeweight=".5pt">
                <v:textbox>
                  <w:txbxContent>
                    <w:p w14:paraId="564F42C9" w14:textId="77777777" w:rsidR="003F48AD" w:rsidRDefault="003F48AD" w:rsidP="00BC1F1F">
                      <w:pPr>
                        <w:rPr>
                          <w:rFonts w:eastAsia="Segoe UI"/>
                        </w:rPr>
                      </w:pPr>
                    </w:p>
                    <w:p w14:paraId="0F6B247D" w14:textId="77777777" w:rsidR="003F48AD" w:rsidRDefault="00BC1F1F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BC1F1F">
                        <w:rPr>
                          <w:rFonts w:eastAsia="Segoe UI"/>
                        </w:rPr>
                        <w:t>Este projeto destina-se a apoiar alunos com dificuldades na aprendizagem das matérias dadas pelos professores, de forma gratuita, com recurso a uma plataforma onde estão inscritos voluntariamente alunos universitários e professores aposentados disponíveis para dar explicações de diversas disciplinas.</w:t>
                      </w:r>
                      <w:r w:rsidR="003F48AD" w:rsidRPr="003F48AD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</w:p>
                    <w:p w14:paraId="32F4155E" w14:textId="77777777" w:rsidR="003F48AD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522DFC01" w14:textId="77777777" w:rsidR="003F48AD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5D94EECA" w14:textId="77777777" w:rsidR="003F48AD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79395E4B" w14:textId="4929A467" w:rsidR="003F48AD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Realizador do Projeto: David Silva</w:t>
                      </w:r>
                    </w:p>
                    <w:p w14:paraId="28E35E6E" w14:textId="77777777" w:rsidR="003F48AD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Numero: 2219094</w:t>
                      </w:r>
                    </w:p>
                    <w:p w14:paraId="35AA6D1D" w14:textId="77777777" w:rsidR="003F48AD" w:rsidRPr="00BC1F1F" w:rsidRDefault="003F48AD" w:rsidP="003F48AD">
                      <w:pPr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Turma: Tgpsi-19i</w:t>
                      </w:r>
                    </w:p>
                    <w:p w14:paraId="34ACF902" w14:textId="138AFE6C" w:rsidR="00BC1F1F" w:rsidRPr="00BC1F1F" w:rsidRDefault="00BC1F1F" w:rsidP="00BC1F1F">
                      <w:pPr>
                        <w:rPr>
                          <w:rFonts w:eastAsia="Segoe UI"/>
                        </w:rPr>
                      </w:pPr>
                    </w:p>
                    <w:p w14:paraId="6AD98D1A" w14:textId="77777777" w:rsidR="00BC1F1F" w:rsidRP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00E7E193" w14:textId="77777777" w:rsidR="00BC1F1F" w:rsidRDefault="00BC1F1F"/>
                  </w:txbxContent>
                </v:textbox>
                <w10:wrap anchory="page"/>
              </v:shape>
            </w:pict>
          </mc:Fallback>
        </mc:AlternateContent>
      </w:r>
      <w:r w:rsidRPr="00F85AF3">
        <w:rPr>
          <w:rFonts w:eastAsia="Segoe UI"/>
        </w:rPr>
        <w:drawing>
          <wp:anchor distT="0" distB="0" distL="114300" distR="114300" simplePos="0" relativeHeight="251659264" behindDoc="1" locked="0" layoutInCell="1" allowOverlap="1" wp14:anchorId="52ADBDE1" wp14:editId="74BA89B1">
            <wp:simplePos x="0" y="0"/>
            <wp:positionH relativeFrom="margin">
              <wp:posOffset>-914400</wp:posOffset>
            </wp:positionH>
            <wp:positionV relativeFrom="page">
              <wp:posOffset>-3810</wp:posOffset>
            </wp:positionV>
            <wp:extent cx="7543800" cy="10738485"/>
            <wp:effectExtent l="133350" t="133350" r="133350" b="7073265"/>
            <wp:wrapTight wrapText="bothSides">
              <wp:wrapPolygon edited="0">
                <wp:start x="-273" y="-268"/>
                <wp:lineTo x="-382" y="-192"/>
                <wp:lineTo x="-327" y="35368"/>
                <wp:lineTo x="-109" y="35789"/>
                <wp:lineTo x="21655" y="35789"/>
                <wp:lineTo x="21873" y="34755"/>
                <wp:lineTo x="21927" y="422"/>
                <wp:lineTo x="21818" y="-153"/>
                <wp:lineTo x="21818" y="-268"/>
                <wp:lineTo x="-273" y="-268"/>
              </wp:wrapPolygon>
            </wp:wrapTight>
            <wp:docPr id="8" name="Imagem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26000"/>
                        </a:schemeClr>
                      </a:glow>
                      <a:outerShdw blurRad="812800" dist="50800" dir="5400000" sx="1000" sy="1000" algn="ctr" rotWithShape="0">
                        <a:srgbClr val="000000">
                          <a:alpha val="16000"/>
                        </a:srgbClr>
                      </a:outerShdw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C3D13" wp14:editId="6ADAD999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5735320" cy="1175829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1175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1692C" w14:textId="77777777" w:rsidR="00BC1F1F" w:rsidRDefault="00BC1F1F" w:rsidP="00BC1F1F">
                            <w:pPr>
                              <w:pStyle w:val="Ttulo"/>
                              <w:rPr>
                                <w:rFonts w:eastAsia="Segoe UI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32F4F0" w14:textId="067E9B1D" w:rsidR="00BC1F1F" w:rsidRDefault="00BC1F1F" w:rsidP="00BC1F1F">
                            <w:pPr>
                              <w:pStyle w:val="Ttulo"/>
                              <w:rPr>
                                <w:rFonts w:eastAsia="Segoe UI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Segoe UI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-Brains</w:t>
                            </w:r>
                          </w:p>
                          <w:p w14:paraId="09CB85B9" w14:textId="77777777" w:rsidR="00BC1F1F" w:rsidRDefault="00BC1F1F" w:rsidP="00BC1F1F">
                            <w:pPr>
                              <w:rPr>
                                <w:rFonts w:ascii="Century Gothic" w:eastAsia="Segoe UI" w:hAnsi="Century Gothic" w:cs="Segoe UI"/>
                                <w:i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  <w:p w14:paraId="26A10B53" w14:textId="77777777" w:rsidR="00BC1F1F" w:rsidRDefault="00BC1F1F" w:rsidP="00BC1F1F">
                            <w:pPr>
                              <w:rPr>
                                <w:rFonts w:ascii="Century Gothic" w:eastAsia="Segoe UI" w:hAnsi="Century Gothic" w:cs="Segoe UI"/>
                                <w:i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  <w:p w14:paraId="20594603" w14:textId="77777777" w:rsidR="00BC1F1F" w:rsidRDefault="00BC1F1F" w:rsidP="00BC1F1F">
                            <w:pPr>
                              <w:rPr>
                                <w:rFonts w:ascii="Century Gothic" w:eastAsia="Segoe UI" w:hAnsi="Century Gothic" w:cs="Segoe UI"/>
                                <w:i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  <w:p w14:paraId="6D0B1C8F" w14:textId="77777777" w:rsidR="00BC1F1F" w:rsidRDefault="00BC1F1F" w:rsidP="00BC1F1F">
                            <w:pPr>
                              <w:rPr>
                                <w:rFonts w:ascii="Century Gothic" w:eastAsia="Segoe UI" w:hAnsi="Century Gothic" w:cs="Segoe UI"/>
                                <w:i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  <w:p w14:paraId="45BB599B" w14:textId="77777777" w:rsidR="00BC1F1F" w:rsidRDefault="00BC1F1F" w:rsidP="00BC1F1F">
                            <w:pPr>
                              <w:rPr>
                                <w:rFonts w:ascii="Century Gothic" w:eastAsia="Segoe UI" w:hAnsi="Century Gothic" w:cs="Segoe UI"/>
                                <w:i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  <w:p w14:paraId="53E2C3D4" w14:textId="06388E36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2B4588D" w14:textId="1BB5F623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EB0592F" w14:textId="3E5A29F4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408533A" w14:textId="6E6DACE3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8812C99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20A2063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18E3D1D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7DF8B279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65025F50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16FAF66C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1E874D80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05352177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594292EA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5D80708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132D3C8B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8CA02AA" w14:textId="77777777" w:rsidR="00BC1F1F" w:rsidRDefault="00BC1F1F" w:rsidP="00BC1F1F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425CC16F" w14:textId="77777777" w:rsidR="003F48AD" w:rsidRDefault="003F4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3D13" id="Caixa de texto 10" o:spid="_x0000_s1027" type="#_x0000_t202" style="position:absolute;margin-left:400.4pt;margin-top:-37.5pt;width:451.6pt;height:92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" filled="f" stroked="f">
                <v:fill o:detectmouseclick="t"/>
                <v:textbox>
                  <w:txbxContent>
                    <w:p w14:paraId="4211692C" w14:textId="77777777" w:rsidR="00BC1F1F" w:rsidRDefault="00BC1F1F" w:rsidP="00BC1F1F">
                      <w:pPr>
                        <w:pStyle w:val="Ttulo"/>
                        <w:rPr>
                          <w:rFonts w:eastAsia="Segoe UI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32F4F0" w14:textId="067E9B1D" w:rsidR="00BC1F1F" w:rsidRDefault="00BC1F1F" w:rsidP="00BC1F1F">
                      <w:pPr>
                        <w:pStyle w:val="Ttulo"/>
                        <w:rPr>
                          <w:rFonts w:eastAsia="Segoe UI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Segoe UI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-Brains</w:t>
                      </w:r>
                    </w:p>
                    <w:p w14:paraId="09CB85B9" w14:textId="77777777" w:rsidR="00BC1F1F" w:rsidRDefault="00BC1F1F" w:rsidP="00BC1F1F">
                      <w:pPr>
                        <w:rPr>
                          <w:rFonts w:ascii="Century Gothic" w:eastAsia="Segoe UI" w:hAnsi="Century Gothic" w:cs="Segoe UI"/>
                          <w:i/>
                          <w:color w:val="333333"/>
                          <w:sz w:val="22"/>
                          <w:szCs w:val="20"/>
                        </w:rPr>
                      </w:pPr>
                    </w:p>
                    <w:p w14:paraId="26A10B53" w14:textId="77777777" w:rsidR="00BC1F1F" w:rsidRDefault="00BC1F1F" w:rsidP="00BC1F1F">
                      <w:pPr>
                        <w:rPr>
                          <w:rFonts w:ascii="Century Gothic" w:eastAsia="Segoe UI" w:hAnsi="Century Gothic" w:cs="Segoe UI"/>
                          <w:i/>
                          <w:color w:val="333333"/>
                          <w:sz w:val="22"/>
                          <w:szCs w:val="20"/>
                        </w:rPr>
                      </w:pPr>
                    </w:p>
                    <w:p w14:paraId="20594603" w14:textId="77777777" w:rsidR="00BC1F1F" w:rsidRDefault="00BC1F1F" w:rsidP="00BC1F1F">
                      <w:pPr>
                        <w:rPr>
                          <w:rFonts w:ascii="Century Gothic" w:eastAsia="Segoe UI" w:hAnsi="Century Gothic" w:cs="Segoe UI"/>
                          <w:i/>
                          <w:color w:val="333333"/>
                          <w:sz w:val="22"/>
                          <w:szCs w:val="20"/>
                        </w:rPr>
                      </w:pPr>
                    </w:p>
                    <w:p w14:paraId="6D0B1C8F" w14:textId="77777777" w:rsidR="00BC1F1F" w:rsidRDefault="00BC1F1F" w:rsidP="00BC1F1F">
                      <w:pPr>
                        <w:rPr>
                          <w:rFonts w:ascii="Century Gothic" w:eastAsia="Segoe UI" w:hAnsi="Century Gothic" w:cs="Segoe UI"/>
                          <w:i/>
                          <w:color w:val="333333"/>
                          <w:sz w:val="22"/>
                          <w:szCs w:val="20"/>
                        </w:rPr>
                      </w:pPr>
                    </w:p>
                    <w:p w14:paraId="45BB599B" w14:textId="77777777" w:rsidR="00BC1F1F" w:rsidRDefault="00BC1F1F" w:rsidP="00BC1F1F">
                      <w:pPr>
                        <w:rPr>
                          <w:rFonts w:ascii="Century Gothic" w:eastAsia="Segoe UI" w:hAnsi="Century Gothic" w:cs="Segoe UI"/>
                          <w:i/>
                          <w:color w:val="333333"/>
                          <w:sz w:val="22"/>
                          <w:szCs w:val="20"/>
                        </w:rPr>
                      </w:pPr>
                    </w:p>
                    <w:p w14:paraId="53E2C3D4" w14:textId="06388E36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2B4588D" w14:textId="1BB5F623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EB0592F" w14:textId="3E5A29F4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408533A" w14:textId="6E6DACE3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8812C99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20A2063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18E3D1D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7DF8B279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65025F50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16FAF66C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1E874D80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05352177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594292EA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5D80708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132D3C8B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8CA02AA" w14:textId="77777777" w:rsidR="00BC1F1F" w:rsidRDefault="00BC1F1F" w:rsidP="00BC1F1F">
                      <w:pPr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425CC16F" w14:textId="77777777" w:rsidR="003F48AD" w:rsidRDefault="003F48AD"/>
                  </w:txbxContent>
                </v:textbox>
                <w10:wrap anchorx="margin"/>
              </v:shape>
            </w:pict>
          </mc:Fallback>
        </mc:AlternateContent>
      </w:r>
      <w:r w:rsidR="00BC1F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3900BB" wp14:editId="1951A0DC">
                <wp:simplePos x="0" y="0"/>
                <wp:positionH relativeFrom="column">
                  <wp:posOffset>1304925</wp:posOffset>
                </wp:positionH>
                <wp:positionV relativeFrom="paragraph">
                  <wp:posOffset>2400300</wp:posOffset>
                </wp:positionV>
                <wp:extent cx="3038475" cy="392430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09E4A" w14:textId="77777777" w:rsidR="00BC1F1F" w:rsidRDefault="00BC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900BB" id="Caixa de texto 11" o:spid="_x0000_s1028" type="#_x0000_t202" style="position:absolute;margin-left:102.75pt;margin-top:189pt;width:239.25pt;height:30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" fillcolor="white [3201]" strokeweight=".5pt">
                <v:textbox>
                  <w:txbxContent>
                    <w:p w14:paraId="70009E4A" w14:textId="77777777" w:rsidR="00BC1F1F" w:rsidRDefault="00BC1F1F"/>
                  </w:txbxContent>
                </v:textbox>
              </v:shape>
            </w:pict>
          </mc:Fallback>
        </mc:AlternateContent>
      </w:r>
    </w:p>
    <w:p w14:paraId="796F8781" w14:textId="2ABF5925" w:rsidR="001B31CD" w:rsidRDefault="001B31CD" w:rsidP="001B31CD">
      <w:pPr>
        <w:pStyle w:val="Ttulo"/>
        <w:rPr>
          <w:rFonts w:eastAsia="Segoe UI"/>
        </w:rPr>
      </w:pPr>
      <w:r w:rsidRPr="001B31CD">
        <w:rPr>
          <w:rFonts w:eastAsia="Segoe UI"/>
        </w:rPr>
        <w:lastRenderedPageBreak/>
        <w:t>Índice</w:t>
      </w:r>
      <w:r>
        <w:rPr>
          <w:rFonts w:eastAsia="Segoe UI"/>
        </w:rPr>
        <w:t>:</w:t>
      </w:r>
    </w:p>
    <w:p w14:paraId="67EEAA8C" w14:textId="35BE6051" w:rsidR="001B31CD" w:rsidRDefault="001B31CD" w:rsidP="001B31CD"/>
    <w:p w14:paraId="242790A7" w14:textId="08C36C4D" w:rsidR="001B31CD" w:rsidRDefault="00996F59" w:rsidP="001B31CD">
      <w:pPr>
        <w:pStyle w:val="PargrafodaLista"/>
        <w:numPr>
          <w:ilvl w:val="0"/>
          <w:numId w:val="6"/>
        </w:numPr>
      </w:pPr>
      <w:r>
        <w:t>Título</w:t>
      </w:r>
      <w:r w:rsidR="001B31CD">
        <w:t xml:space="preserve"> do projeto</w:t>
      </w:r>
      <w:r>
        <w:t>……………………………………………………………………. 1</w:t>
      </w:r>
    </w:p>
    <w:p w14:paraId="491C5670" w14:textId="588BD916" w:rsidR="004B32AF" w:rsidRDefault="004B32AF" w:rsidP="004B32AF">
      <w:pPr>
        <w:pStyle w:val="PargrafodaLista"/>
      </w:pPr>
    </w:p>
    <w:p w14:paraId="5F096FA2" w14:textId="1E02BF79" w:rsidR="001B31CD" w:rsidRDefault="001B31CD" w:rsidP="001B31CD">
      <w:pPr>
        <w:pStyle w:val="PargrafodaLista"/>
        <w:numPr>
          <w:ilvl w:val="0"/>
          <w:numId w:val="6"/>
        </w:numPr>
      </w:pPr>
      <w:r>
        <w:t>Síntese descritiva do projeto</w:t>
      </w:r>
      <w:r w:rsidR="00996F59">
        <w:t>…………………………………………………….1</w:t>
      </w:r>
    </w:p>
    <w:p w14:paraId="573B71E3" w14:textId="6ACED5CF" w:rsidR="004B32AF" w:rsidRDefault="004B32AF" w:rsidP="004B32AF">
      <w:pPr>
        <w:pStyle w:val="PargrafodaLista"/>
      </w:pPr>
    </w:p>
    <w:p w14:paraId="182EDF2A" w14:textId="47A46D30" w:rsidR="004B32AF" w:rsidRDefault="001B31CD" w:rsidP="00996F59">
      <w:pPr>
        <w:pStyle w:val="PargrafodaLista"/>
        <w:numPr>
          <w:ilvl w:val="0"/>
          <w:numId w:val="6"/>
        </w:numPr>
      </w:pPr>
      <w:r>
        <w:t>Justificação do meu projeto</w:t>
      </w:r>
      <w:r w:rsidR="00996F59">
        <w:t>……………………………………………………..1</w:t>
      </w:r>
    </w:p>
    <w:p w14:paraId="5A736678" w14:textId="22FEC479" w:rsidR="004B32AF" w:rsidRDefault="004B32AF" w:rsidP="004B32AF">
      <w:pPr>
        <w:pStyle w:val="PargrafodaLista"/>
      </w:pPr>
    </w:p>
    <w:p w14:paraId="128EA9B5" w14:textId="09FDA27B" w:rsidR="001B31CD" w:rsidRDefault="001B31CD" w:rsidP="001B31CD">
      <w:pPr>
        <w:pStyle w:val="PargrafodaLista"/>
        <w:numPr>
          <w:ilvl w:val="0"/>
          <w:numId w:val="6"/>
        </w:numPr>
      </w:pPr>
      <w:r>
        <w:t>Funcionalidade</w:t>
      </w:r>
      <w:r w:rsidR="00996F59">
        <w:t>……………………………………………………………………..1</w:t>
      </w:r>
    </w:p>
    <w:p w14:paraId="1132C82F" w14:textId="64942445" w:rsidR="004B32AF" w:rsidRDefault="004B32AF" w:rsidP="004B32AF">
      <w:pPr>
        <w:pStyle w:val="PargrafodaLista"/>
      </w:pPr>
    </w:p>
    <w:p w14:paraId="5FF18A6E" w14:textId="624F0C91" w:rsidR="001B31CD" w:rsidRDefault="004B32AF" w:rsidP="001B31CD">
      <w:pPr>
        <w:pStyle w:val="PargrafodaLista"/>
        <w:numPr>
          <w:ilvl w:val="0"/>
          <w:numId w:val="6"/>
        </w:numPr>
      </w:pPr>
      <w:r>
        <w:t>Objetivo do projeto</w:t>
      </w:r>
      <w:r w:rsidR="00996F59">
        <w:t>………………………………………………………………..1</w:t>
      </w:r>
    </w:p>
    <w:p w14:paraId="16062107" w14:textId="47A933EB" w:rsidR="004B32AF" w:rsidRDefault="004B32AF" w:rsidP="004B32AF">
      <w:pPr>
        <w:pStyle w:val="PargrafodaLista"/>
      </w:pPr>
    </w:p>
    <w:p w14:paraId="106C33AD" w14:textId="0DA2063F" w:rsidR="004B32AF" w:rsidRDefault="004B32AF" w:rsidP="001B31CD">
      <w:pPr>
        <w:pStyle w:val="PargrafodaLista"/>
        <w:numPr>
          <w:ilvl w:val="0"/>
          <w:numId w:val="6"/>
        </w:numPr>
      </w:pPr>
      <w:r>
        <w:t>Protótipo</w:t>
      </w:r>
      <w:r w:rsidR="00996F59">
        <w:t>…….……………………………………………………………………….2</w:t>
      </w:r>
    </w:p>
    <w:p w14:paraId="6A461426" w14:textId="223ACBED" w:rsidR="004B32AF" w:rsidRDefault="004B32AF" w:rsidP="004B32AF">
      <w:pPr>
        <w:pStyle w:val="PargrafodaLista"/>
      </w:pPr>
      <w:bookmarkStart w:id="0" w:name="_GoBack"/>
      <w:bookmarkEnd w:id="0"/>
    </w:p>
    <w:p w14:paraId="0D728998" w14:textId="1BD6641F" w:rsidR="004B32AF" w:rsidRDefault="004B32AF" w:rsidP="001B31CD">
      <w:pPr>
        <w:pStyle w:val="PargrafodaLista"/>
        <w:numPr>
          <w:ilvl w:val="0"/>
          <w:numId w:val="6"/>
        </w:numPr>
      </w:pPr>
      <w:r>
        <w:t>Requisitos</w:t>
      </w:r>
      <w:r w:rsidR="00996F59">
        <w:t>…………………………………………………………………………….3</w:t>
      </w:r>
    </w:p>
    <w:p w14:paraId="6747F23D" w14:textId="2055BAF1" w:rsidR="001B31CD" w:rsidRPr="001B31CD" w:rsidRDefault="001B31CD" w:rsidP="00CF0FC8">
      <w:pPr>
        <w:pStyle w:val="PargrafodaLista"/>
      </w:pPr>
    </w:p>
    <w:p w14:paraId="7A064E0F" w14:textId="13F16A39" w:rsidR="06728FEB" w:rsidRDefault="00996F59" w:rsidP="18D0C064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0CF1591" wp14:editId="69BBFC6E">
            <wp:simplePos x="0" y="0"/>
            <wp:positionH relativeFrom="margin">
              <wp:posOffset>284480</wp:posOffset>
            </wp:positionH>
            <wp:positionV relativeFrom="paragraph">
              <wp:posOffset>-157480</wp:posOffset>
            </wp:positionV>
            <wp:extent cx="4876190" cy="4876190"/>
            <wp:effectExtent l="0" t="0" r="635" b="635"/>
            <wp:wrapTight wrapText="bothSides">
              <wp:wrapPolygon edited="0">
                <wp:start x="9198" y="0"/>
                <wp:lineTo x="8354" y="84"/>
                <wp:lineTo x="5232" y="1097"/>
                <wp:lineTo x="4557" y="1772"/>
                <wp:lineTo x="3375" y="2700"/>
                <wp:lineTo x="2110" y="4051"/>
                <wp:lineTo x="1181" y="5401"/>
                <wp:lineTo x="506" y="6751"/>
                <wp:lineTo x="84" y="8101"/>
                <wp:lineTo x="0" y="9367"/>
                <wp:lineTo x="0" y="12236"/>
                <wp:lineTo x="84" y="13502"/>
                <wp:lineTo x="591" y="14852"/>
                <wp:lineTo x="1266" y="16202"/>
                <wp:lineTo x="2110" y="17552"/>
                <wp:lineTo x="3375" y="18902"/>
                <wp:lineTo x="5316" y="20253"/>
                <wp:lineTo x="5401" y="20421"/>
                <wp:lineTo x="8523" y="21518"/>
                <wp:lineTo x="9114" y="21518"/>
                <wp:lineTo x="12405" y="21518"/>
                <wp:lineTo x="13080" y="21518"/>
                <wp:lineTo x="16118" y="20506"/>
                <wp:lineTo x="16202" y="20253"/>
                <wp:lineTo x="18143" y="18902"/>
                <wp:lineTo x="19409" y="17552"/>
                <wp:lineTo x="20337" y="16202"/>
                <wp:lineTo x="21434" y="13502"/>
                <wp:lineTo x="21518" y="12320"/>
                <wp:lineTo x="21518" y="9367"/>
                <wp:lineTo x="21434" y="8101"/>
                <wp:lineTo x="21012" y="6751"/>
                <wp:lineTo x="20337" y="5401"/>
                <wp:lineTo x="19409" y="4051"/>
                <wp:lineTo x="18227" y="2700"/>
                <wp:lineTo x="16962" y="1772"/>
                <wp:lineTo x="16286" y="1097"/>
                <wp:lineTo x="13249" y="84"/>
                <wp:lineTo x="12320" y="0"/>
                <wp:lineTo x="9198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-saco-da-esc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1CD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br w:type="page"/>
      </w:r>
      <w:r w:rsidR="06728FEB" w:rsidRPr="18D0C064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Contextualização do projeto:</w:t>
      </w:r>
    </w:p>
    <w:p w14:paraId="092EF4B1" w14:textId="384B5A9C" w:rsidR="00685158" w:rsidRDefault="2DA659B2" w:rsidP="54376689">
      <w:pPr>
        <w:rPr>
          <w:rFonts w:ascii="Segoe UI" w:eastAsia="Segoe UI" w:hAnsi="Segoe UI" w:cs="Segoe UI"/>
          <w:b/>
          <w:bCs/>
          <w:color w:val="333333"/>
        </w:rPr>
      </w:pPr>
      <w:r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1.</w:t>
      </w:r>
      <w:r w:rsidR="6E3F57D5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Título</w:t>
      </w:r>
      <w:r w:rsidR="670DECE4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 xml:space="preserve"> do projeto:</w:t>
      </w:r>
    </w:p>
    <w:p w14:paraId="1D64E3C6" w14:textId="23C0375B" w:rsidR="27CA6ECA" w:rsidRDefault="24AB1F46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85A70A0" w:rsidRPr="54376689">
        <w:rPr>
          <w:rFonts w:ascii="Segoe UI" w:eastAsia="Segoe UI" w:hAnsi="Segoe UI" w:cs="Segoe UI"/>
          <w:color w:val="333333"/>
          <w:sz w:val="20"/>
          <w:szCs w:val="20"/>
        </w:rPr>
        <w:t>H</w:t>
      </w:r>
      <w:r w:rsidR="3AFCE0E5" w:rsidRPr="54376689">
        <w:rPr>
          <w:rFonts w:ascii="Segoe UI" w:eastAsia="Segoe UI" w:hAnsi="Segoe UI" w:cs="Segoe UI"/>
          <w:color w:val="333333"/>
          <w:sz w:val="20"/>
          <w:szCs w:val="20"/>
        </w:rPr>
        <w:t>.</w:t>
      </w:r>
      <w:r w:rsidR="000B8474" w:rsidRPr="54376689">
        <w:rPr>
          <w:rFonts w:ascii="Segoe UI" w:eastAsia="Segoe UI" w:hAnsi="Segoe UI" w:cs="Segoe UI"/>
          <w:color w:val="333333"/>
          <w:sz w:val="20"/>
          <w:szCs w:val="20"/>
        </w:rPr>
        <w:t>B</w:t>
      </w:r>
      <w:r w:rsidR="285A70A0" w:rsidRPr="54376689">
        <w:rPr>
          <w:rFonts w:ascii="Segoe UI" w:eastAsia="Segoe UI" w:hAnsi="Segoe UI" w:cs="Segoe UI"/>
          <w:color w:val="333333"/>
          <w:sz w:val="20"/>
          <w:szCs w:val="20"/>
        </w:rPr>
        <w:t>rain</w:t>
      </w:r>
      <w:r w:rsidR="5E68DAD4" w:rsidRPr="54376689">
        <w:rPr>
          <w:rFonts w:ascii="Segoe UI" w:eastAsia="Segoe UI" w:hAnsi="Segoe UI" w:cs="Segoe UI"/>
          <w:color w:val="333333"/>
          <w:sz w:val="20"/>
          <w:szCs w:val="20"/>
        </w:rPr>
        <w:t>s</w:t>
      </w:r>
      <w:r w:rsidR="218D3C6E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 -</w:t>
      </w:r>
      <w:r w:rsidR="46D6F50A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18D3C6E" w:rsidRPr="54376689">
        <w:rPr>
          <w:rFonts w:ascii="Segoe UI" w:eastAsia="Segoe UI" w:hAnsi="Segoe UI" w:cs="Segoe UI"/>
          <w:color w:val="333333"/>
          <w:sz w:val="20"/>
          <w:szCs w:val="20"/>
        </w:rPr>
        <w:t>”</w:t>
      </w:r>
      <w:r w:rsidR="326B4646" w:rsidRPr="54376689">
        <w:rPr>
          <w:rFonts w:ascii="Segoe UI" w:eastAsia="Segoe UI" w:hAnsi="Segoe UI" w:cs="Segoe UI"/>
          <w:color w:val="333333"/>
          <w:sz w:val="20"/>
          <w:szCs w:val="20"/>
        </w:rPr>
        <w:t>Helping Brains for Free</w:t>
      </w:r>
      <w:r w:rsidR="613F462F" w:rsidRPr="54376689">
        <w:rPr>
          <w:rFonts w:ascii="Segoe UI" w:eastAsia="Segoe UI" w:hAnsi="Segoe UI" w:cs="Segoe UI"/>
          <w:color w:val="333333"/>
          <w:sz w:val="20"/>
          <w:szCs w:val="20"/>
        </w:rPr>
        <w:t>”</w:t>
      </w:r>
    </w:p>
    <w:p w14:paraId="4C7AABB6" w14:textId="6A37CE69" w:rsidR="27CA6ECA" w:rsidRDefault="3435766C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2. Síntese descritiva da ideia do projeto</w:t>
      </w:r>
      <w:r w:rsidR="57A069CE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.</w:t>
      </w:r>
    </w:p>
    <w:p w14:paraId="0BCA4160" w14:textId="4ECD8492" w:rsidR="27CA6ECA" w:rsidRDefault="70C8B77E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>Este projeto destina-se a apoiar alunos com dificuldades na aprendiza</w:t>
      </w:r>
      <w:r w:rsidR="5A2AF0E4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gem das matérias dadas pelos professores, 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>de forma gratuita,</w:t>
      </w:r>
      <w:r w:rsidR="4B9A894B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com recurso a uma plataforma onde estão inscritos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03EE4191" w:rsidRPr="54376689">
        <w:rPr>
          <w:rFonts w:ascii="Segoe UI" w:eastAsia="Segoe UI" w:hAnsi="Segoe UI" w:cs="Segoe UI"/>
          <w:color w:val="333333"/>
          <w:sz w:val="20"/>
          <w:szCs w:val="20"/>
        </w:rPr>
        <w:t>voluntariamente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alunos universitários e professores aposentados</w:t>
      </w:r>
      <w:r w:rsidR="24A44B40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4FA02836" w:rsidRPr="54376689">
        <w:rPr>
          <w:rFonts w:ascii="Segoe UI" w:eastAsia="Segoe UI" w:hAnsi="Segoe UI" w:cs="Segoe UI"/>
          <w:color w:val="333333"/>
          <w:sz w:val="20"/>
          <w:szCs w:val="20"/>
        </w:rPr>
        <w:t>disponíveis</w:t>
      </w:r>
      <w:r w:rsidR="24A44B40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para dar explicações de diversas disciplinas.</w:t>
      </w:r>
    </w:p>
    <w:p w14:paraId="0F65BCF4" w14:textId="58DB21D2" w:rsidR="58A4905E" w:rsidRDefault="58A4905E" w:rsidP="18D0C064">
      <w:pPr>
        <w:rPr>
          <w:rFonts w:ascii="Segoe UI" w:eastAsia="Segoe UI" w:hAnsi="Segoe UI" w:cs="Segoe UI"/>
          <w:b/>
          <w:bCs/>
          <w:color w:val="333333"/>
        </w:rPr>
      </w:pPr>
      <w:r w:rsidRPr="18D0C064">
        <w:rPr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 </w:t>
      </w:r>
      <w:r w:rsidR="137B78AE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3.</w:t>
      </w:r>
      <w:r w:rsidR="02F95239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 xml:space="preserve">Justificação meu </w:t>
      </w:r>
      <w:r w:rsidR="137B78AE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projeto</w:t>
      </w:r>
    </w:p>
    <w:p w14:paraId="335FD713" w14:textId="629AAC76" w:rsidR="2F6EC114" w:rsidRDefault="2F6EC114" w:rsidP="27CA6ECA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sta ideia surgiu durante a pandemia do </w:t>
      </w:r>
      <w:r w:rsidR="112A5EA5" w:rsidRPr="27CA6ECA">
        <w:rPr>
          <w:rFonts w:ascii="Segoe UI" w:eastAsia="Segoe UI" w:hAnsi="Segoe UI" w:cs="Segoe UI"/>
          <w:color w:val="333333"/>
          <w:sz w:val="20"/>
          <w:szCs w:val="20"/>
        </w:rPr>
        <w:t>C</w:t>
      </w: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ovid-19 que obrigou </w:t>
      </w:r>
      <w:r w:rsidR="4AD787EA" w:rsidRPr="27CA6ECA">
        <w:rPr>
          <w:rFonts w:ascii="Segoe UI" w:eastAsia="Segoe UI" w:hAnsi="Segoe UI" w:cs="Segoe UI"/>
          <w:color w:val="333333"/>
          <w:sz w:val="20"/>
          <w:szCs w:val="20"/>
        </w:rPr>
        <w:t>a maioria dos</w:t>
      </w: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lunos 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>a estudarem sozinhos em casa</w:t>
      </w:r>
      <w:r w:rsidR="5C01B2EC" w:rsidRPr="27CA6ECA">
        <w:rPr>
          <w:rFonts w:ascii="Segoe UI" w:eastAsia="Segoe UI" w:hAnsi="Segoe UI" w:cs="Segoe UI"/>
          <w:color w:val="333333"/>
          <w:sz w:val="20"/>
          <w:szCs w:val="20"/>
        </w:rPr>
        <w:t>. Esta situação</w:t>
      </w:r>
      <w:r w:rsidR="17F76B3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1B7F02F7" w:rsidRPr="27CA6ECA">
        <w:rPr>
          <w:rFonts w:ascii="Segoe UI" w:eastAsia="Segoe UI" w:hAnsi="Segoe UI" w:cs="Segoe UI"/>
          <w:color w:val="333333"/>
          <w:sz w:val="20"/>
          <w:szCs w:val="20"/>
        </w:rPr>
        <w:t>teve como consequência a</w:t>
      </w:r>
      <w:r w:rsidR="17F76B3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diminuição do c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ontato direto </w:t>
      </w:r>
      <w:r w:rsidR="65F80E2A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 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>regular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1E5995B" w:rsidRPr="27CA6ECA">
        <w:rPr>
          <w:rFonts w:ascii="Segoe UI" w:eastAsia="Segoe UI" w:hAnsi="Segoe UI" w:cs="Segoe UI"/>
          <w:color w:val="333333"/>
          <w:sz w:val="20"/>
          <w:szCs w:val="20"/>
        </w:rPr>
        <w:t>entre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professores</w:t>
      </w:r>
      <w:r w:rsidR="6EB143F6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1728CB1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 alunos </w:t>
      </w:r>
      <w:r w:rsidR="79F90AB6" w:rsidRPr="27CA6ECA">
        <w:rPr>
          <w:rFonts w:ascii="Segoe UI" w:eastAsia="Segoe UI" w:hAnsi="Segoe UI" w:cs="Segoe UI"/>
          <w:color w:val="333333"/>
          <w:sz w:val="20"/>
          <w:szCs w:val="20"/>
        </w:rPr>
        <w:t>levando</w:t>
      </w:r>
      <w:r w:rsidR="6EB143F6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o</w:t>
      </w:r>
      <w:r w:rsidR="5EB7E88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ument</w:t>
      </w:r>
      <w:r w:rsidR="4E03B68F" w:rsidRPr="27CA6ECA">
        <w:rPr>
          <w:rFonts w:ascii="Segoe UI" w:eastAsia="Segoe UI" w:hAnsi="Segoe UI" w:cs="Segoe UI"/>
          <w:color w:val="333333"/>
          <w:sz w:val="20"/>
          <w:szCs w:val="20"/>
        </w:rPr>
        <w:t>o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41F9D8C2" w:rsidRPr="27CA6ECA">
        <w:rPr>
          <w:rFonts w:ascii="Segoe UI" w:eastAsia="Segoe UI" w:hAnsi="Segoe UI" w:cs="Segoe UI"/>
          <w:color w:val="333333"/>
          <w:sz w:val="20"/>
          <w:szCs w:val="20"/>
        </w:rPr>
        <w:t>d</w:t>
      </w:r>
      <w:r w:rsidR="7DB0743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as dificuldades na compreensão das matérias e o sentimento de frustração e </w:t>
      </w:r>
      <w:r w:rsidR="29A5C861" w:rsidRPr="27CA6ECA">
        <w:rPr>
          <w:rFonts w:ascii="Segoe UI" w:eastAsia="Segoe UI" w:hAnsi="Segoe UI" w:cs="Segoe UI"/>
          <w:color w:val="333333"/>
          <w:sz w:val="20"/>
          <w:szCs w:val="20"/>
        </w:rPr>
        <w:t>desmotivação de muitos alunos.</w:t>
      </w:r>
    </w:p>
    <w:p w14:paraId="48650473" w14:textId="6FD2F59A" w:rsidR="3435766C" w:rsidRDefault="2D2D601B" w:rsidP="27CA6ECA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27CA6ECA">
        <w:rPr>
          <w:rFonts w:ascii="Segoe UI" w:eastAsia="Segoe UI" w:hAnsi="Segoe UI" w:cs="Segoe UI"/>
          <w:color w:val="333333"/>
          <w:sz w:val="20"/>
          <w:szCs w:val="20"/>
        </w:rPr>
        <w:t>Devido à</w:t>
      </w:r>
      <w:r w:rsidR="12F9C8A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pandemia muitas famílias destes alunos ficaram sem rendimentos</w:t>
      </w:r>
      <w:r w:rsidR="781B3FF2" w:rsidRPr="27CA6ECA">
        <w:rPr>
          <w:rFonts w:ascii="Segoe UI" w:eastAsia="Segoe UI" w:hAnsi="Segoe UI" w:cs="Segoe UI"/>
          <w:color w:val="333333"/>
          <w:sz w:val="20"/>
          <w:szCs w:val="20"/>
        </w:rPr>
        <w:t>. Sabendo-se que</w:t>
      </w:r>
      <w:r w:rsidR="330FC45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o</w:t>
      </w:r>
      <w:r w:rsidR="5E1FF950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330FC45D" w:rsidRPr="27CA6ECA">
        <w:rPr>
          <w:rFonts w:ascii="Segoe UI" w:eastAsia="Segoe UI" w:hAnsi="Segoe UI" w:cs="Segoe UI"/>
          <w:color w:val="333333"/>
          <w:sz w:val="20"/>
          <w:szCs w:val="20"/>
        </w:rPr>
        <w:t>preço das explicações é muito elevado</w:t>
      </w:r>
      <w:r w:rsidR="6EFE73F1" w:rsidRPr="27CA6ECA">
        <w:rPr>
          <w:rFonts w:ascii="Segoe UI" w:eastAsia="Segoe UI" w:hAnsi="Segoe UI" w:cs="Segoe UI"/>
          <w:color w:val="333333"/>
          <w:sz w:val="20"/>
          <w:szCs w:val="20"/>
        </w:rPr>
        <w:t>,</w:t>
      </w:r>
      <w:r w:rsidR="274AFBD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665EA9B4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principalmente para os alunos do secundário, </w:t>
      </w:r>
      <w:r w:rsidR="2E205AE7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a maioria destas famílias não tem dinheiro </w:t>
      </w:r>
      <w:r w:rsidR="274AFBD9" w:rsidRPr="27CA6ECA">
        <w:rPr>
          <w:rFonts w:ascii="Segoe UI" w:eastAsia="Segoe UI" w:hAnsi="Segoe UI" w:cs="Segoe UI"/>
          <w:color w:val="333333"/>
          <w:sz w:val="20"/>
          <w:szCs w:val="20"/>
        </w:rPr>
        <w:t>para pagar</w:t>
      </w:r>
      <w:r w:rsidR="736AE08A" w:rsidRPr="27CA6ECA">
        <w:rPr>
          <w:rFonts w:ascii="Segoe UI" w:eastAsia="Segoe UI" w:hAnsi="Segoe UI" w:cs="Segoe UI"/>
          <w:color w:val="333333"/>
          <w:sz w:val="20"/>
          <w:szCs w:val="20"/>
        </w:rPr>
        <w:t>.</w:t>
      </w:r>
    </w:p>
    <w:p w14:paraId="05A27F18" w14:textId="1DA5B564" w:rsidR="3435766C" w:rsidRDefault="22CA5B0D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Por este motivo considerei que </w:t>
      </w:r>
      <w:r w:rsidR="6CCC7076" w:rsidRPr="54376689">
        <w:rPr>
          <w:rFonts w:ascii="Segoe UI" w:eastAsia="Segoe UI" w:hAnsi="Segoe UI" w:cs="Segoe UI"/>
          <w:color w:val="333333"/>
          <w:sz w:val="20"/>
          <w:szCs w:val="20"/>
        </w:rPr>
        <w:t>importante a criação d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>este projeto</w:t>
      </w:r>
      <w:r w:rsidR="4C1EE30F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64BB80EF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pois irá 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ajudar </w:t>
      </w:r>
      <w:r w:rsidR="63A87417" w:rsidRPr="54376689">
        <w:rPr>
          <w:rFonts w:ascii="Segoe UI" w:eastAsia="Segoe UI" w:hAnsi="Segoe UI" w:cs="Segoe UI"/>
          <w:color w:val="333333"/>
          <w:sz w:val="20"/>
          <w:szCs w:val="20"/>
        </w:rPr>
        <w:t>várias pessoas nomeadamente os alunos e pais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porque é gratuito, </w:t>
      </w:r>
      <w:r w:rsidR="0713677A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alguns estudantes universitários porque poderão </w:t>
      </w:r>
      <w:r w:rsidR="6FF89F1B" w:rsidRPr="54376689">
        <w:rPr>
          <w:rFonts w:ascii="Segoe UI" w:eastAsia="Segoe UI" w:hAnsi="Segoe UI" w:cs="Segoe UI"/>
          <w:color w:val="333333"/>
          <w:sz w:val="20"/>
          <w:szCs w:val="20"/>
        </w:rPr>
        <w:t>adquirir</w:t>
      </w:r>
      <w:r w:rsidR="4190473C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experiência a ensinar, e aproveitar o conhecimento e </w:t>
      </w:r>
      <w:r w:rsidR="1A38F18C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tempo livre </w:t>
      </w:r>
      <w:r w:rsidR="4190473C" w:rsidRPr="54376689">
        <w:rPr>
          <w:rFonts w:ascii="Segoe UI" w:eastAsia="Segoe UI" w:hAnsi="Segoe UI" w:cs="Segoe UI"/>
          <w:color w:val="333333"/>
          <w:sz w:val="20"/>
          <w:szCs w:val="20"/>
        </w:rPr>
        <w:t>de professores aposentados</w:t>
      </w:r>
      <w:r w:rsidR="56DDDE96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de forma voluntária.</w:t>
      </w:r>
    </w:p>
    <w:p w14:paraId="33432D5D" w14:textId="63F218B2" w:rsidR="3435766C" w:rsidRDefault="059EFB8B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sz w:val="20"/>
          <w:szCs w:val="20"/>
        </w:rPr>
        <w:t>Deste forma consigo colocar dois “ODS”:</w:t>
      </w:r>
    </w:p>
    <w:p w14:paraId="1B1B1A08" w14:textId="25E588FF" w:rsidR="3435766C" w:rsidRDefault="4CCB4ED7" w:rsidP="54376689">
      <w:pPr>
        <w:rPr>
          <w:rFonts w:ascii="Segoe UI" w:eastAsia="Segoe UI" w:hAnsi="Segoe UI" w:cs="Segoe UI"/>
          <w:sz w:val="20"/>
          <w:szCs w:val="20"/>
        </w:rPr>
      </w:pPr>
      <w:r w:rsidRPr="54376689">
        <w:rPr>
          <w:rFonts w:ascii="Segoe UI" w:eastAsia="Segoe UI" w:hAnsi="Segoe UI" w:cs="Segoe UI"/>
          <w:sz w:val="20"/>
          <w:szCs w:val="20"/>
        </w:rPr>
        <w:t>1) Erradicar a pobreza;</w:t>
      </w:r>
    </w:p>
    <w:p w14:paraId="5C364A86" w14:textId="4209623A" w:rsidR="3435766C" w:rsidRDefault="4CCB4ED7" w:rsidP="54376689">
      <w:pPr>
        <w:rPr>
          <w:rFonts w:ascii="Segoe UI" w:eastAsia="Segoe UI" w:hAnsi="Segoe UI" w:cs="Segoe UI"/>
          <w:sz w:val="20"/>
          <w:szCs w:val="20"/>
        </w:rPr>
      </w:pPr>
      <w:r w:rsidRPr="18D0C064">
        <w:rPr>
          <w:rFonts w:ascii="Segoe UI" w:eastAsia="Segoe UI" w:hAnsi="Segoe UI" w:cs="Segoe UI"/>
          <w:sz w:val="20"/>
          <w:szCs w:val="20"/>
        </w:rPr>
        <w:t>2)Educação de qualidade;</w:t>
      </w:r>
    </w:p>
    <w:p w14:paraId="63317B10" w14:textId="4BB4D870" w:rsidR="1F279EFF" w:rsidRDefault="5AA35D10" w:rsidP="18D0C064">
      <w:pPr>
        <w:rPr>
          <w:rFonts w:ascii="Segoe UI" w:eastAsia="Segoe UI" w:hAnsi="Segoe UI" w:cs="Segoe UI"/>
          <w:b/>
          <w:bCs/>
          <w:color w:val="333333"/>
        </w:rPr>
      </w:pPr>
      <w:r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4. Funcionalidade do Projeto</w:t>
      </w:r>
    </w:p>
    <w:p w14:paraId="1730F0EC" w14:textId="1F912DFC" w:rsidR="1F279EFF" w:rsidRDefault="1A340CB0" w:rsidP="18D0C064">
      <w:pPr>
        <w:rPr>
          <w:rFonts w:ascii="Segoe UI" w:eastAsia="Segoe UI" w:hAnsi="Segoe UI" w:cs="Segoe UI"/>
          <w:sz w:val="20"/>
          <w:szCs w:val="20"/>
        </w:rPr>
      </w:pPr>
      <w:r w:rsidRPr="18D0C064">
        <w:rPr>
          <w:rFonts w:ascii="Segoe UI" w:eastAsia="Segoe UI" w:hAnsi="Segoe UI" w:cs="Segoe UI"/>
          <w:sz w:val="20"/>
          <w:szCs w:val="20"/>
        </w:rPr>
        <w:t>Os alunos e explicadores inscrevem-se no programa.</w:t>
      </w:r>
      <w:r w:rsidR="576FFE0D"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Pr="18D0C064">
        <w:rPr>
          <w:rFonts w:ascii="Segoe UI" w:eastAsia="Segoe UI" w:hAnsi="Segoe UI" w:cs="Segoe UI"/>
          <w:sz w:val="20"/>
          <w:szCs w:val="20"/>
        </w:rPr>
        <w:t xml:space="preserve">No programa, no caso dos alunos, estes ao se inscreverem colocam as disciplinas em necessitam de </w:t>
      </w:r>
      <w:r w:rsidR="396A6D29" w:rsidRPr="18D0C064">
        <w:rPr>
          <w:rFonts w:ascii="Segoe UI" w:eastAsia="Segoe UI" w:hAnsi="Segoe UI" w:cs="Segoe UI"/>
          <w:sz w:val="20"/>
          <w:szCs w:val="20"/>
        </w:rPr>
        <w:t>ajuda, devido</w:t>
      </w:r>
      <w:r w:rsidR="780F525A" w:rsidRPr="18D0C064">
        <w:rPr>
          <w:rFonts w:ascii="Segoe UI" w:eastAsia="Segoe UI" w:hAnsi="Segoe UI" w:cs="Segoe UI"/>
          <w:sz w:val="20"/>
          <w:szCs w:val="20"/>
        </w:rPr>
        <w:t xml:space="preserve"> às dificuldades</w:t>
      </w:r>
      <w:r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="1EB4AD7C" w:rsidRPr="18D0C064">
        <w:rPr>
          <w:rFonts w:ascii="Segoe UI" w:eastAsia="Segoe UI" w:hAnsi="Segoe UI" w:cs="Segoe UI"/>
          <w:sz w:val="20"/>
          <w:szCs w:val="20"/>
        </w:rPr>
        <w:t xml:space="preserve">que têm nessa disciplina. Podem </w:t>
      </w:r>
      <w:r w:rsidR="2E144AA5" w:rsidRPr="18D0C064">
        <w:rPr>
          <w:rFonts w:ascii="Segoe UI" w:eastAsia="Segoe UI" w:hAnsi="Segoe UI" w:cs="Segoe UI"/>
          <w:sz w:val="20"/>
          <w:szCs w:val="20"/>
        </w:rPr>
        <w:t>necessitário de ajuda de uma ou mais disciplinas depende também do aluno.</w:t>
      </w:r>
      <w:r w:rsidR="374E4D57" w:rsidRPr="18D0C064">
        <w:rPr>
          <w:rFonts w:ascii="Segoe UI" w:eastAsia="Segoe UI" w:hAnsi="Segoe UI" w:cs="Segoe UI"/>
          <w:sz w:val="20"/>
          <w:szCs w:val="20"/>
        </w:rPr>
        <w:t xml:space="preserve"> Ao se inscrever na/s disciplina/s, o programa verific</w:t>
      </w:r>
      <w:r w:rsidR="00392390" w:rsidRPr="18D0C064">
        <w:rPr>
          <w:rFonts w:ascii="Segoe UI" w:eastAsia="Segoe UI" w:hAnsi="Segoe UI" w:cs="Segoe UI"/>
          <w:sz w:val="20"/>
          <w:szCs w:val="20"/>
        </w:rPr>
        <w:t xml:space="preserve">a se existe algum explicador para a disciplina pretendida. Se não houver, pode ser </w:t>
      </w:r>
      <w:r w:rsidR="600897EC" w:rsidRPr="18D0C064">
        <w:rPr>
          <w:rFonts w:ascii="Segoe UI" w:eastAsia="Segoe UI" w:hAnsi="Segoe UI" w:cs="Segoe UI"/>
          <w:sz w:val="20"/>
          <w:szCs w:val="20"/>
        </w:rPr>
        <w:t>substituído</w:t>
      </w:r>
      <w:r w:rsidR="00392390"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="5CCE302D" w:rsidRPr="18D0C064">
        <w:rPr>
          <w:rFonts w:ascii="Segoe UI" w:eastAsia="Segoe UI" w:hAnsi="Segoe UI" w:cs="Segoe UI"/>
          <w:sz w:val="20"/>
          <w:szCs w:val="20"/>
        </w:rPr>
        <w:t>por outro ou a explicação é marcada para outro dia, entre o aluno e o professor</w:t>
      </w:r>
      <w:r w:rsidR="57DC842D" w:rsidRPr="18D0C064">
        <w:rPr>
          <w:rFonts w:ascii="Segoe UI" w:eastAsia="Segoe UI" w:hAnsi="Segoe UI" w:cs="Segoe UI"/>
          <w:sz w:val="20"/>
          <w:szCs w:val="20"/>
        </w:rPr>
        <w:t xml:space="preserve"> no </w:t>
      </w:r>
      <w:r w:rsidR="3773F0C4" w:rsidRPr="18D0C064">
        <w:rPr>
          <w:rFonts w:ascii="Segoe UI" w:eastAsia="Segoe UI" w:hAnsi="Segoe UI" w:cs="Segoe UI"/>
          <w:sz w:val="20"/>
          <w:szCs w:val="20"/>
        </w:rPr>
        <w:t>chat (ideia ainda por ver</w:t>
      </w:r>
      <w:r w:rsidR="57DC842D" w:rsidRPr="18D0C064">
        <w:rPr>
          <w:rFonts w:ascii="Segoe UI" w:eastAsia="Segoe UI" w:hAnsi="Segoe UI" w:cs="Segoe UI"/>
          <w:sz w:val="20"/>
          <w:szCs w:val="20"/>
        </w:rPr>
        <w:t>)</w:t>
      </w:r>
      <w:r w:rsidR="6BE5A2BE" w:rsidRPr="18D0C064">
        <w:rPr>
          <w:rFonts w:ascii="Segoe UI" w:eastAsia="Segoe UI" w:hAnsi="Segoe UI" w:cs="Segoe UI"/>
          <w:sz w:val="20"/>
          <w:szCs w:val="20"/>
        </w:rPr>
        <w:t>.</w:t>
      </w:r>
    </w:p>
    <w:p w14:paraId="09CA6644" w14:textId="77777777" w:rsidR="004B32AF" w:rsidRPr="004B32AF" w:rsidRDefault="0C0C252E" w:rsidP="0BD345EE">
      <w:pPr>
        <w:rPr>
          <w:rFonts w:ascii="Segoe UI" w:eastAsia="Segoe UI" w:hAnsi="Segoe UI" w:cs="Segoe UI"/>
          <w:b/>
          <w:bCs/>
          <w:color w:val="333333"/>
          <w:sz w:val="24"/>
          <w:szCs w:val="26"/>
          <w:u w:val="single"/>
        </w:rPr>
      </w:pPr>
      <w:r w:rsidRPr="004B32AF">
        <w:rPr>
          <w:rFonts w:ascii="Segoe UI" w:eastAsia="Segoe UI" w:hAnsi="Segoe UI" w:cs="Segoe UI"/>
          <w:b/>
          <w:bCs/>
          <w:color w:val="333333"/>
          <w:sz w:val="20"/>
          <w:szCs w:val="26"/>
          <w:u w:val="single"/>
        </w:rPr>
        <w:t>Objetivos e âmbito do projeto</w:t>
      </w:r>
      <w:r w:rsidR="004B32AF" w:rsidRPr="004B32AF">
        <w:rPr>
          <w:rFonts w:ascii="Segoe UI" w:eastAsia="Segoe UI" w:hAnsi="Segoe UI" w:cs="Segoe UI"/>
          <w:b/>
          <w:bCs/>
          <w:color w:val="333333"/>
          <w:sz w:val="24"/>
          <w:szCs w:val="26"/>
          <w:u w:val="single"/>
        </w:rPr>
        <w:t xml:space="preserve"> </w:t>
      </w:r>
    </w:p>
    <w:p w14:paraId="458FF5C7" w14:textId="7029AC78" w:rsidR="004B32AF" w:rsidRPr="004B32AF" w:rsidRDefault="6CA4D0D3" w:rsidP="0BD345EE">
      <w:pPr>
        <w:rPr>
          <w:rFonts w:ascii="Segoe UI" w:eastAsia="Segoe UI" w:hAnsi="Segoe UI" w:cs="Segoe UI"/>
          <w:b/>
          <w:bCs/>
          <w:color w:val="333333"/>
          <w:sz w:val="18"/>
          <w:szCs w:val="26"/>
          <w:u w:val="single"/>
        </w:rPr>
      </w:pPr>
      <w:r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O principal objetivo deste projeto tem mesmo </w:t>
      </w:r>
      <w:r w:rsidR="380FB26F" w:rsidRPr="004B32AF">
        <w:rPr>
          <w:rFonts w:ascii="Segoe UI" w:eastAsia="Segoe UI" w:hAnsi="Segoe UI" w:cs="Segoe UI"/>
          <w:color w:val="333333"/>
          <w:sz w:val="16"/>
          <w:szCs w:val="20"/>
        </w:rPr>
        <w:t>a ver</w:t>
      </w:r>
      <w:r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 com o que disse na contextualização</w:t>
      </w:r>
      <w:r w:rsidR="6427DE3C"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, </w:t>
      </w:r>
      <w:r w:rsidR="7C12C9C0" w:rsidRPr="004B32AF">
        <w:rPr>
          <w:rFonts w:ascii="Segoe UI" w:eastAsia="Segoe UI" w:hAnsi="Segoe UI" w:cs="Segoe UI"/>
          <w:color w:val="333333"/>
          <w:sz w:val="16"/>
          <w:szCs w:val="20"/>
        </w:rPr>
        <w:t>é pretender ajudar os alunos nas matérias escolares nas quais têm mais dificuldades através da</w:t>
      </w:r>
      <w:r w:rsidR="004B32AF"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 </w:t>
      </w:r>
      <w:r w:rsidR="35524C74" w:rsidRPr="004B32AF">
        <w:rPr>
          <w:rFonts w:ascii="Segoe UI" w:eastAsia="Segoe UI" w:hAnsi="Segoe UI" w:cs="Segoe UI"/>
          <w:color w:val="333333"/>
          <w:sz w:val="16"/>
          <w:szCs w:val="20"/>
        </w:rPr>
        <w:t>articulação com uma bolsa de explicadores voluntários, alunos univer</w:t>
      </w:r>
      <w:r w:rsidR="7EDE68D5" w:rsidRPr="004B32AF">
        <w:rPr>
          <w:rFonts w:ascii="Segoe UI" w:eastAsia="Segoe UI" w:hAnsi="Segoe UI" w:cs="Segoe UI"/>
          <w:color w:val="333333"/>
          <w:sz w:val="16"/>
          <w:szCs w:val="20"/>
        </w:rPr>
        <w:t>sitários e professores reformados, gratuitamente</w:t>
      </w:r>
      <w:r w:rsidR="7EDE68D5" w:rsidRPr="004B32AF">
        <w:rPr>
          <w:rFonts w:ascii="Segoe UI" w:eastAsia="Segoe UI" w:hAnsi="Segoe UI" w:cs="Segoe UI"/>
          <w:color w:val="333333"/>
          <w:sz w:val="24"/>
          <w:szCs w:val="26"/>
        </w:rPr>
        <w:t>.</w:t>
      </w:r>
    </w:p>
    <w:p w14:paraId="10161FDE" w14:textId="70995648" w:rsidR="00CB3199" w:rsidRPr="004B32AF" w:rsidRDefault="00CB3199" w:rsidP="0BD345EE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Protótipo:</w:t>
      </w:r>
    </w:p>
    <w:p w14:paraId="54CE483F" w14:textId="67BEB156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Sistema de login tanto para os alunos como explicadores</w:t>
      </w: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br/>
      </w:r>
      <w:r w:rsidR="00F85AF3">
        <w:rPr>
          <w:sz w:val="16"/>
        </w:rPr>
        <w:pict w14:anchorId="054DF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6.25pt">
            <v:imagedata r:id="rId11" o:title="Sistema de Login"/>
          </v:shape>
        </w:pict>
      </w:r>
    </w:p>
    <w:p w14:paraId="309FEB89" w14:textId="68099A6F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Escolha das disciplinas para puder tirar as duvidas nas explicações</w:t>
      </w:r>
    </w:p>
    <w:p w14:paraId="5D307AA7" w14:textId="53768730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688C5D66" wp14:editId="3B09423F">
            <wp:extent cx="1237926" cy="771525"/>
            <wp:effectExtent l="0" t="0" r="635" b="0"/>
            <wp:docPr id="1" name="Imagem 1" descr="C:\Users\2219094\Pictures\Screenshots\Aluno\Escolha das discipl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219094\Pictures\Screenshots\Aluno\Escolha das disciplin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2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27BD" w14:textId="51036414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 xml:space="preserve">Plano das disciplinas com os professores respetivos </w:t>
      </w:r>
    </w:p>
    <w:p w14:paraId="11CBBC55" w14:textId="70340DBF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306362C6" wp14:editId="7C996D48">
            <wp:extent cx="1419225" cy="798314"/>
            <wp:effectExtent l="0" t="0" r="0" b="1905"/>
            <wp:docPr id="2" name="Imagem 2" descr="C:\Users\2219094\Pictures\Screenshots\Aluno\Plano de atividades_mate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219094\Pictures\Screenshots\Aluno\Plano de atividades_materi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01" cy="8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40B1" w14:textId="09D96CC1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Tarefas pretendidas para se puder estudar depois das explicações</w:t>
      </w:r>
    </w:p>
    <w:p w14:paraId="28129BAF" w14:textId="752DE208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6F99BE92" wp14:editId="138A2598">
            <wp:extent cx="1456269" cy="819150"/>
            <wp:effectExtent l="0" t="0" r="0" b="0"/>
            <wp:docPr id="4" name="Imagem 4" descr="C:\Users\2219094\Pictures\Screenshots\Aluno\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219094\Pictures\Screenshots\Aluno\tarefa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23" cy="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3667" w14:textId="54D24A46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Chat para tirar duvidas</w:t>
      </w:r>
    </w:p>
    <w:p w14:paraId="7DA8F709" w14:textId="77777777" w:rsidR="00CB3199" w:rsidRDefault="00CB3199" w:rsidP="00CB3199">
      <w:p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2FE5648A" wp14:editId="3531B45D">
            <wp:extent cx="1439333" cy="809625"/>
            <wp:effectExtent l="0" t="0" r="8890" b="0"/>
            <wp:docPr id="5" name="Imagem 5" descr="C:\Users\2219094\Pictures\Screenshots\Aluno\Chat_duv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219094\Pictures\Screenshots\Aluno\Chat_duvid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4" cy="8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A16C" w14:textId="790F78B0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Calendário para marcar essas explicações</w:t>
      </w:r>
    </w:p>
    <w:p w14:paraId="296D9F01" w14:textId="77777777" w:rsidR="001B31CD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eastAsia="Segoe UI"/>
          <w:noProof/>
          <w:lang w:eastAsia="pt-PT"/>
        </w:rPr>
        <w:drawing>
          <wp:inline distT="0" distB="0" distL="0" distR="0" wp14:anchorId="2F0B1AF4" wp14:editId="427DC1A9">
            <wp:extent cx="1409700" cy="792955"/>
            <wp:effectExtent l="0" t="0" r="0" b="7620"/>
            <wp:docPr id="6" name="Imagem 6" descr="C:\Users\2219094\Pictures\Screenshots\Aluno\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219094\Pictures\Screenshots\Aluno\calendari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91" cy="8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9AC" w14:textId="77777777" w:rsidR="004B32AF" w:rsidRDefault="004B32AF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p w14:paraId="521E7C5B" w14:textId="77777777" w:rsidR="004B32AF" w:rsidRDefault="004B32AF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p w14:paraId="4B3D5717" w14:textId="6FD17911" w:rsidR="45C0E70F" w:rsidRDefault="2C53EE48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BD345EE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Requisitos</w:t>
      </w:r>
    </w:p>
    <w:p w14:paraId="089AA41B" w14:textId="17D38D10" w:rsidR="004B32AF" w:rsidRDefault="11582CF2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1</w:t>
      </w:r>
      <w:r w:rsidR="1F6D26C0" w:rsidRPr="0BD345EE">
        <w:rPr>
          <w:rFonts w:ascii="Segoe UI" w:eastAsia="Segoe UI" w:hAnsi="Segoe UI" w:cs="Segoe UI"/>
          <w:color w:val="333333"/>
          <w:sz w:val="26"/>
          <w:szCs w:val="26"/>
        </w:rPr>
        <w:t>- ter</w:t>
      </w:r>
      <w:r w:rsidR="4B627AE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um</w:t>
      </w:r>
      <w:r w:rsidR="37E81E9B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sistema de log</w:t>
      </w:r>
      <w:r w:rsidR="5895AC02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in </w:t>
      </w:r>
      <w:r w:rsidR="37E81E9B" w:rsidRPr="0BD345EE">
        <w:rPr>
          <w:rFonts w:ascii="Segoe UI" w:eastAsia="Segoe UI" w:hAnsi="Segoe UI" w:cs="Segoe UI"/>
          <w:color w:val="333333"/>
          <w:sz w:val="26"/>
          <w:szCs w:val="26"/>
        </w:rPr>
        <w:t>onde os alunos e explicadores se in</w:t>
      </w:r>
      <w:r w:rsidR="1E4DB2CF" w:rsidRPr="0BD345EE">
        <w:rPr>
          <w:rFonts w:ascii="Segoe UI" w:eastAsia="Segoe UI" w:hAnsi="Segoe UI" w:cs="Segoe UI"/>
          <w:color w:val="333333"/>
          <w:sz w:val="26"/>
          <w:szCs w:val="26"/>
        </w:rPr>
        <w:t>scr</w:t>
      </w:r>
      <w:r w:rsidR="56508C07" w:rsidRPr="0BD345EE">
        <w:rPr>
          <w:rFonts w:ascii="Segoe UI" w:eastAsia="Segoe UI" w:hAnsi="Segoe UI" w:cs="Segoe UI"/>
          <w:color w:val="333333"/>
          <w:sz w:val="26"/>
          <w:szCs w:val="26"/>
        </w:rPr>
        <w:t>evem</w:t>
      </w:r>
      <w:r w:rsidR="51DC3ECB" w:rsidRPr="0BD345EE">
        <w:rPr>
          <w:rFonts w:ascii="Segoe UI" w:eastAsia="Segoe UI" w:hAnsi="Segoe UI" w:cs="Segoe UI"/>
          <w:color w:val="333333"/>
          <w:sz w:val="26"/>
          <w:szCs w:val="26"/>
        </w:rPr>
        <w:t>.</w:t>
      </w:r>
    </w:p>
    <w:p w14:paraId="2C614E23" w14:textId="6C620D07" w:rsidR="270C766D" w:rsidRDefault="270C766D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2- </w:t>
      </w:r>
      <w:r w:rsidR="30E74742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Dizerem qual as matérias é que se sentem com mais dificuldades, no caso dos alunos e no caso dos </w:t>
      </w:r>
      <w:r w:rsidR="70639CD6" w:rsidRPr="0BD345EE">
        <w:rPr>
          <w:rFonts w:ascii="Segoe UI" w:eastAsia="Segoe UI" w:hAnsi="Segoe UI" w:cs="Segoe UI"/>
          <w:color w:val="333333"/>
          <w:sz w:val="26"/>
          <w:szCs w:val="26"/>
        </w:rPr>
        <w:t>explicadores as que se sentem mais à vontade para dar essas aulas</w:t>
      </w:r>
    </w:p>
    <w:p w14:paraId="59387C4F" w14:textId="34350E41" w:rsidR="70639CD6" w:rsidRDefault="70639CD6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3-ter uma tabela com um </w:t>
      </w:r>
      <w:r w:rsidR="56843E1F" w:rsidRPr="0BD345EE">
        <w:rPr>
          <w:rFonts w:ascii="Segoe UI" w:eastAsia="Segoe UI" w:hAnsi="Segoe UI" w:cs="Segoe UI"/>
          <w:color w:val="333333"/>
          <w:sz w:val="26"/>
          <w:szCs w:val="26"/>
        </w:rPr>
        <w:t>horário para os explicadores poderem dar essas explicações de acordo com a sua disponibilidade ou do aluno</w:t>
      </w:r>
    </w:p>
    <w:p w14:paraId="5F6626D1" w14:textId="38BECB6D" w:rsidR="2CC81DD1" w:rsidRDefault="2CC81DD1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4-ter um “chat” onde o aluno possa tirar as </w:t>
      </w:r>
      <w:r w:rsidR="4ACDAEB5" w:rsidRPr="0BD345EE">
        <w:rPr>
          <w:rFonts w:ascii="Segoe UI" w:eastAsia="Segoe UI" w:hAnsi="Segoe UI" w:cs="Segoe UI"/>
          <w:color w:val="333333"/>
          <w:sz w:val="26"/>
          <w:szCs w:val="26"/>
        </w:rPr>
        <w:t>dúvidas quando estiver fora da explicação</w:t>
      </w:r>
    </w:p>
    <w:p w14:paraId="4263AC51" w14:textId="2E34B709" w:rsidR="4ACDAEB5" w:rsidRDefault="4ACDAEB5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5-ter equipas de acordo com as necessidades do aluno</w:t>
      </w:r>
      <w:r w:rsidR="398E1A3B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, como exemplo o teams, onde se possa depois ter vários alunos no mesmo chat para </w:t>
      </w:r>
      <w:r w:rsidR="70D96E3C" w:rsidRPr="0BD345EE">
        <w:rPr>
          <w:rFonts w:ascii="Segoe UI" w:eastAsia="Segoe UI" w:hAnsi="Segoe UI" w:cs="Segoe UI"/>
          <w:color w:val="333333"/>
          <w:sz w:val="26"/>
          <w:szCs w:val="26"/>
        </w:rPr>
        <w:t>tirar duvidas ou privado, mas só para dúvidas</w:t>
      </w:r>
    </w:p>
    <w:p w14:paraId="095B5CEF" w14:textId="262471EE" w:rsidR="70D96E3C" w:rsidRDefault="70D96E3C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6-</w:t>
      </w:r>
      <w:r w:rsidR="4C8853A4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ter uma tabela com as </w:t>
      </w:r>
      <w:r w:rsidR="17EEF78C" w:rsidRPr="0BD345EE">
        <w:rPr>
          <w:rFonts w:ascii="Segoe UI" w:eastAsia="Segoe UI" w:hAnsi="Segoe UI" w:cs="Segoe UI"/>
          <w:color w:val="333333"/>
          <w:sz w:val="26"/>
          <w:szCs w:val="26"/>
        </w:rPr>
        <w:t>várias</w:t>
      </w:r>
      <w:r w:rsidR="4C8853A4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aulas com os explicadores, mas se não poderem dar essa aula pode haver uma substi</w:t>
      </w:r>
      <w:r w:rsidR="4BBADEA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tuição ou </w:t>
      </w:r>
      <w:r w:rsidR="00996F59" w:rsidRPr="0BD345EE">
        <w:rPr>
          <w:rFonts w:ascii="Segoe UI" w:eastAsia="Segoe UI" w:hAnsi="Segoe UI" w:cs="Segoe UI"/>
          <w:color w:val="333333"/>
          <w:sz w:val="26"/>
          <w:szCs w:val="26"/>
        </w:rPr>
        <w:t>poderão</w:t>
      </w:r>
      <w:r w:rsidR="4BBADEA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marcar para outro dia</w:t>
      </w:r>
    </w:p>
    <w:p w14:paraId="60875AE3" w14:textId="398E7F3F" w:rsidR="0BD345EE" w:rsidRDefault="0BD345EE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</w:p>
    <w:p w14:paraId="1A7BBF62" w14:textId="1C3BEB4E" w:rsidR="0BD345EE" w:rsidRDefault="0BD345EE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</w:p>
    <w:p w14:paraId="3D5C4349" w14:textId="233453EF" w:rsidR="2CC81DD1" w:rsidRDefault="2CC81DD1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</w:t>
      </w:r>
    </w:p>
    <w:p w14:paraId="1FFD5D6C" w14:textId="6F9AD654" w:rsidR="0BD345EE" w:rsidRDefault="0BD345EE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sectPr w:rsidR="0BD345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C6B32" w14:textId="77777777" w:rsidR="00FE4F66" w:rsidRDefault="00FE4F66" w:rsidP="001B31CD">
      <w:pPr>
        <w:spacing w:after="0" w:line="240" w:lineRule="auto"/>
      </w:pPr>
      <w:r>
        <w:separator/>
      </w:r>
    </w:p>
  </w:endnote>
  <w:endnote w:type="continuationSeparator" w:id="0">
    <w:p w14:paraId="007BB4BD" w14:textId="77777777" w:rsidR="00FE4F66" w:rsidRDefault="00FE4F66" w:rsidP="001B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0B97" w14:textId="77777777" w:rsidR="00FE4F66" w:rsidRDefault="00FE4F66" w:rsidP="001B31CD">
      <w:pPr>
        <w:spacing w:after="0" w:line="240" w:lineRule="auto"/>
      </w:pPr>
      <w:r>
        <w:separator/>
      </w:r>
    </w:p>
  </w:footnote>
  <w:footnote w:type="continuationSeparator" w:id="0">
    <w:p w14:paraId="39599CB9" w14:textId="77777777" w:rsidR="00FE4F66" w:rsidRDefault="00FE4F66" w:rsidP="001B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C27"/>
    <w:multiLevelType w:val="hybridMultilevel"/>
    <w:tmpl w:val="52AE5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05E2"/>
    <w:multiLevelType w:val="hybridMultilevel"/>
    <w:tmpl w:val="1EE6CB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C4C2A"/>
    <w:multiLevelType w:val="hybridMultilevel"/>
    <w:tmpl w:val="7C648C8C"/>
    <w:lvl w:ilvl="0" w:tplc="3CA04438">
      <w:start w:val="1"/>
      <w:numFmt w:val="lowerLetter"/>
      <w:lvlText w:val="%1."/>
      <w:lvlJc w:val="left"/>
      <w:pPr>
        <w:ind w:left="720" w:hanging="360"/>
      </w:pPr>
    </w:lvl>
    <w:lvl w:ilvl="1" w:tplc="70A62048">
      <w:start w:val="1"/>
      <w:numFmt w:val="lowerLetter"/>
      <w:lvlText w:val="%2."/>
      <w:lvlJc w:val="left"/>
      <w:pPr>
        <w:ind w:left="1440" w:hanging="360"/>
      </w:pPr>
    </w:lvl>
    <w:lvl w:ilvl="2" w:tplc="D4B01D16">
      <w:start w:val="1"/>
      <w:numFmt w:val="lowerRoman"/>
      <w:lvlText w:val="%3."/>
      <w:lvlJc w:val="right"/>
      <w:pPr>
        <w:ind w:left="2160" w:hanging="180"/>
      </w:pPr>
    </w:lvl>
    <w:lvl w:ilvl="3" w:tplc="456C8FAC">
      <w:start w:val="1"/>
      <w:numFmt w:val="decimal"/>
      <w:lvlText w:val="%4."/>
      <w:lvlJc w:val="left"/>
      <w:pPr>
        <w:ind w:left="2880" w:hanging="360"/>
      </w:pPr>
    </w:lvl>
    <w:lvl w:ilvl="4" w:tplc="2A08D2EA">
      <w:start w:val="1"/>
      <w:numFmt w:val="lowerLetter"/>
      <w:lvlText w:val="%5."/>
      <w:lvlJc w:val="left"/>
      <w:pPr>
        <w:ind w:left="3600" w:hanging="360"/>
      </w:pPr>
    </w:lvl>
    <w:lvl w:ilvl="5" w:tplc="F462F2D6">
      <w:start w:val="1"/>
      <w:numFmt w:val="lowerRoman"/>
      <w:lvlText w:val="%6."/>
      <w:lvlJc w:val="right"/>
      <w:pPr>
        <w:ind w:left="4320" w:hanging="180"/>
      </w:pPr>
    </w:lvl>
    <w:lvl w:ilvl="6" w:tplc="A6DA99B8">
      <w:start w:val="1"/>
      <w:numFmt w:val="decimal"/>
      <w:lvlText w:val="%7."/>
      <w:lvlJc w:val="left"/>
      <w:pPr>
        <w:ind w:left="5040" w:hanging="360"/>
      </w:pPr>
    </w:lvl>
    <w:lvl w:ilvl="7" w:tplc="A9AEF36C">
      <w:start w:val="1"/>
      <w:numFmt w:val="lowerLetter"/>
      <w:lvlText w:val="%8."/>
      <w:lvlJc w:val="left"/>
      <w:pPr>
        <w:ind w:left="5760" w:hanging="360"/>
      </w:pPr>
    </w:lvl>
    <w:lvl w:ilvl="8" w:tplc="168E94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FA0"/>
    <w:multiLevelType w:val="hybridMultilevel"/>
    <w:tmpl w:val="61FC9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4D3"/>
    <w:multiLevelType w:val="hybridMultilevel"/>
    <w:tmpl w:val="3B98A80E"/>
    <w:lvl w:ilvl="0" w:tplc="90129860">
      <w:start w:val="1"/>
      <w:numFmt w:val="decimal"/>
      <w:lvlText w:val="%1."/>
      <w:lvlJc w:val="left"/>
      <w:pPr>
        <w:ind w:left="720" w:hanging="360"/>
      </w:pPr>
    </w:lvl>
    <w:lvl w:ilvl="1" w:tplc="4314A540">
      <w:start w:val="1"/>
      <w:numFmt w:val="lowerLetter"/>
      <w:lvlText w:val="%2."/>
      <w:lvlJc w:val="left"/>
      <w:pPr>
        <w:ind w:left="1440" w:hanging="360"/>
      </w:pPr>
    </w:lvl>
    <w:lvl w:ilvl="2" w:tplc="3C46C182">
      <w:start w:val="1"/>
      <w:numFmt w:val="lowerRoman"/>
      <w:lvlText w:val="%3."/>
      <w:lvlJc w:val="right"/>
      <w:pPr>
        <w:ind w:left="2160" w:hanging="180"/>
      </w:pPr>
    </w:lvl>
    <w:lvl w:ilvl="3" w:tplc="1DD03130">
      <w:start w:val="1"/>
      <w:numFmt w:val="decimal"/>
      <w:lvlText w:val="%4."/>
      <w:lvlJc w:val="left"/>
      <w:pPr>
        <w:ind w:left="2880" w:hanging="360"/>
      </w:pPr>
    </w:lvl>
    <w:lvl w:ilvl="4" w:tplc="81400698">
      <w:start w:val="1"/>
      <w:numFmt w:val="lowerLetter"/>
      <w:lvlText w:val="%5."/>
      <w:lvlJc w:val="left"/>
      <w:pPr>
        <w:ind w:left="3600" w:hanging="360"/>
      </w:pPr>
    </w:lvl>
    <w:lvl w:ilvl="5" w:tplc="77403E48">
      <w:start w:val="1"/>
      <w:numFmt w:val="lowerRoman"/>
      <w:lvlText w:val="%6."/>
      <w:lvlJc w:val="right"/>
      <w:pPr>
        <w:ind w:left="4320" w:hanging="180"/>
      </w:pPr>
    </w:lvl>
    <w:lvl w:ilvl="6" w:tplc="E266091A">
      <w:start w:val="1"/>
      <w:numFmt w:val="decimal"/>
      <w:lvlText w:val="%7."/>
      <w:lvlJc w:val="left"/>
      <w:pPr>
        <w:ind w:left="5040" w:hanging="360"/>
      </w:pPr>
    </w:lvl>
    <w:lvl w:ilvl="7" w:tplc="A048518C">
      <w:start w:val="1"/>
      <w:numFmt w:val="lowerLetter"/>
      <w:lvlText w:val="%8."/>
      <w:lvlJc w:val="left"/>
      <w:pPr>
        <w:ind w:left="5760" w:hanging="360"/>
      </w:pPr>
    </w:lvl>
    <w:lvl w:ilvl="8" w:tplc="CAC6C4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19A"/>
    <w:multiLevelType w:val="hybridMultilevel"/>
    <w:tmpl w:val="6EB45446"/>
    <w:lvl w:ilvl="0" w:tplc="74287E26">
      <w:start w:val="1"/>
      <w:numFmt w:val="lowerLetter"/>
      <w:lvlText w:val="%1."/>
      <w:lvlJc w:val="left"/>
      <w:pPr>
        <w:ind w:left="720" w:hanging="360"/>
      </w:pPr>
    </w:lvl>
    <w:lvl w:ilvl="1" w:tplc="07AE0368">
      <w:start w:val="1"/>
      <w:numFmt w:val="lowerLetter"/>
      <w:lvlText w:val="%2."/>
      <w:lvlJc w:val="left"/>
      <w:pPr>
        <w:ind w:left="1440" w:hanging="360"/>
      </w:pPr>
    </w:lvl>
    <w:lvl w:ilvl="2" w:tplc="E4203850">
      <w:start w:val="1"/>
      <w:numFmt w:val="lowerRoman"/>
      <w:lvlText w:val="%3."/>
      <w:lvlJc w:val="right"/>
      <w:pPr>
        <w:ind w:left="2160" w:hanging="180"/>
      </w:pPr>
    </w:lvl>
    <w:lvl w:ilvl="3" w:tplc="B82E4798">
      <w:start w:val="1"/>
      <w:numFmt w:val="decimal"/>
      <w:lvlText w:val="%4."/>
      <w:lvlJc w:val="left"/>
      <w:pPr>
        <w:ind w:left="2880" w:hanging="360"/>
      </w:pPr>
    </w:lvl>
    <w:lvl w:ilvl="4" w:tplc="F0408A62">
      <w:start w:val="1"/>
      <w:numFmt w:val="lowerLetter"/>
      <w:lvlText w:val="%5."/>
      <w:lvlJc w:val="left"/>
      <w:pPr>
        <w:ind w:left="3600" w:hanging="360"/>
      </w:pPr>
    </w:lvl>
    <w:lvl w:ilvl="5" w:tplc="37E6BAC6">
      <w:start w:val="1"/>
      <w:numFmt w:val="lowerRoman"/>
      <w:lvlText w:val="%6."/>
      <w:lvlJc w:val="right"/>
      <w:pPr>
        <w:ind w:left="4320" w:hanging="180"/>
      </w:pPr>
    </w:lvl>
    <w:lvl w:ilvl="6" w:tplc="C3D2EDB2">
      <w:start w:val="1"/>
      <w:numFmt w:val="decimal"/>
      <w:lvlText w:val="%7."/>
      <w:lvlJc w:val="left"/>
      <w:pPr>
        <w:ind w:left="5040" w:hanging="360"/>
      </w:pPr>
    </w:lvl>
    <w:lvl w:ilvl="7" w:tplc="8F88F5EC">
      <w:start w:val="1"/>
      <w:numFmt w:val="lowerLetter"/>
      <w:lvlText w:val="%8."/>
      <w:lvlJc w:val="left"/>
      <w:pPr>
        <w:ind w:left="5760" w:hanging="360"/>
      </w:pPr>
    </w:lvl>
    <w:lvl w:ilvl="8" w:tplc="18E43A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1099F3"/>
    <w:rsid w:val="000B8474"/>
    <w:rsid w:val="001B31CD"/>
    <w:rsid w:val="00392390"/>
    <w:rsid w:val="003F48AD"/>
    <w:rsid w:val="004B32AF"/>
    <w:rsid w:val="00685158"/>
    <w:rsid w:val="00795434"/>
    <w:rsid w:val="00996F59"/>
    <w:rsid w:val="009C14CE"/>
    <w:rsid w:val="00B3495B"/>
    <w:rsid w:val="00BC1F1F"/>
    <w:rsid w:val="00CB3199"/>
    <w:rsid w:val="00CF0FC8"/>
    <w:rsid w:val="00F85AF3"/>
    <w:rsid w:val="00FE4F66"/>
    <w:rsid w:val="012C2503"/>
    <w:rsid w:val="01695AFA"/>
    <w:rsid w:val="01DD6F00"/>
    <w:rsid w:val="0202B7C9"/>
    <w:rsid w:val="02F95239"/>
    <w:rsid w:val="033AEF29"/>
    <w:rsid w:val="03EE4191"/>
    <w:rsid w:val="0404F128"/>
    <w:rsid w:val="040759F6"/>
    <w:rsid w:val="040EB3DE"/>
    <w:rsid w:val="04541E85"/>
    <w:rsid w:val="04C4A31F"/>
    <w:rsid w:val="0516E7FB"/>
    <w:rsid w:val="059EFB8B"/>
    <w:rsid w:val="05B155A7"/>
    <w:rsid w:val="06520EA1"/>
    <w:rsid w:val="06728FEB"/>
    <w:rsid w:val="0713677A"/>
    <w:rsid w:val="075E6558"/>
    <w:rsid w:val="085A5E58"/>
    <w:rsid w:val="09FB2D62"/>
    <w:rsid w:val="0A72C8DD"/>
    <w:rsid w:val="0B2CD8B1"/>
    <w:rsid w:val="0B4791E0"/>
    <w:rsid w:val="0B8E444E"/>
    <w:rsid w:val="0BD345EE"/>
    <w:rsid w:val="0C0C252E"/>
    <w:rsid w:val="0CDD2893"/>
    <w:rsid w:val="0D362582"/>
    <w:rsid w:val="0E8080CD"/>
    <w:rsid w:val="0EC133AD"/>
    <w:rsid w:val="0F249586"/>
    <w:rsid w:val="0FE917B7"/>
    <w:rsid w:val="0FF634F4"/>
    <w:rsid w:val="10293022"/>
    <w:rsid w:val="10A6AC79"/>
    <w:rsid w:val="112A5EA5"/>
    <w:rsid w:val="11582CF2"/>
    <w:rsid w:val="115C0767"/>
    <w:rsid w:val="121FA412"/>
    <w:rsid w:val="124EDA0E"/>
    <w:rsid w:val="12624454"/>
    <w:rsid w:val="1296E2B8"/>
    <w:rsid w:val="12F9C8AD"/>
    <w:rsid w:val="12FF9059"/>
    <w:rsid w:val="137B78AE"/>
    <w:rsid w:val="13F39796"/>
    <w:rsid w:val="144A0132"/>
    <w:rsid w:val="1498F34E"/>
    <w:rsid w:val="14F5F5A6"/>
    <w:rsid w:val="152CA532"/>
    <w:rsid w:val="160C2C96"/>
    <w:rsid w:val="1634C3AF"/>
    <w:rsid w:val="16933710"/>
    <w:rsid w:val="16C0880D"/>
    <w:rsid w:val="1728CB1D"/>
    <w:rsid w:val="176B3758"/>
    <w:rsid w:val="17EEF78C"/>
    <w:rsid w:val="17F76B3D"/>
    <w:rsid w:val="185C586E"/>
    <w:rsid w:val="1878F632"/>
    <w:rsid w:val="18AEA628"/>
    <w:rsid w:val="18D0C064"/>
    <w:rsid w:val="19184709"/>
    <w:rsid w:val="19B5355D"/>
    <w:rsid w:val="19D10528"/>
    <w:rsid w:val="1A340CB0"/>
    <w:rsid w:val="1A38F18C"/>
    <w:rsid w:val="1A3E23ED"/>
    <w:rsid w:val="1AF3D948"/>
    <w:rsid w:val="1B7F02F7"/>
    <w:rsid w:val="1B9498B8"/>
    <w:rsid w:val="1BC727CC"/>
    <w:rsid w:val="1C3EA87B"/>
    <w:rsid w:val="1C6FE242"/>
    <w:rsid w:val="1CEE8ACD"/>
    <w:rsid w:val="1D4C6755"/>
    <w:rsid w:val="1D68852A"/>
    <w:rsid w:val="1E4DB2CF"/>
    <w:rsid w:val="1E675483"/>
    <w:rsid w:val="1E99BED1"/>
    <w:rsid w:val="1EB4AD7C"/>
    <w:rsid w:val="1F174F77"/>
    <w:rsid w:val="1F279EFF"/>
    <w:rsid w:val="1F6D26C0"/>
    <w:rsid w:val="1FA3FD70"/>
    <w:rsid w:val="1FB34EE5"/>
    <w:rsid w:val="1FC74A6B"/>
    <w:rsid w:val="1FD03F85"/>
    <w:rsid w:val="20718AF8"/>
    <w:rsid w:val="210A3091"/>
    <w:rsid w:val="211D167D"/>
    <w:rsid w:val="212358EE"/>
    <w:rsid w:val="212B7ADD"/>
    <w:rsid w:val="21531F86"/>
    <w:rsid w:val="218D3C6E"/>
    <w:rsid w:val="21C09A48"/>
    <w:rsid w:val="21E5995B"/>
    <w:rsid w:val="22CA5B0D"/>
    <w:rsid w:val="22E5138E"/>
    <w:rsid w:val="22F930C6"/>
    <w:rsid w:val="23A1ACF2"/>
    <w:rsid w:val="23CF1B8E"/>
    <w:rsid w:val="243520CE"/>
    <w:rsid w:val="244B3A2A"/>
    <w:rsid w:val="24518F44"/>
    <w:rsid w:val="245AF9B0"/>
    <w:rsid w:val="249D1116"/>
    <w:rsid w:val="24A44B40"/>
    <w:rsid w:val="24A825D1"/>
    <w:rsid w:val="24AB1F46"/>
    <w:rsid w:val="2517C98C"/>
    <w:rsid w:val="266D57DA"/>
    <w:rsid w:val="26957455"/>
    <w:rsid w:val="26B556EC"/>
    <w:rsid w:val="26D94DB4"/>
    <w:rsid w:val="270C766D"/>
    <w:rsid w:val="274AFBD9"/>
    <w:rsid w:val="27CA6ECA"/>
    <w:rsid w:val="285A70A0"/>
    <w:rsid w:val="28A01E9D"/>
    <w:rsid w:val="290A1F3B"/>
    <w:rsid w:val="2942FF34"/>
    <w:rsid w:val="296E2CB1"/>
    <w:rsid w:val="29A5C861"/>
    <w:rsid w:val="2A6887D9"/>
    <w:rsid w:val="2AC77448"/>
    <w:rsid w:val="2C53EE48"/>
    <w:rsid w:val="2CC81DD1"/>
    <w:rsid w:val="2CE67AB4"/>
    <w:rsid w:val="2CFCDE2C"/>
    <w:rsid w:val="2D2D601B"/>
    <w:rsid w:val="2D2F66DB"/>
    <w:rsid w:val="2D853F31"/>
    <w:rsid w:val="2DA659B2"/>
    <w:rsid w:val="2E144AA5"/>
    <w:rsid w:val="2E205AE7"/>
    <w:rsid w:val="2F6EC114"/>
    <w:rsid w:val="2FA6BB1F"/>
    <w:rsid w:val="2FC3C231"/>
    <w:rsid w:val="2FD222ED"/>
    <w:rsid w:val="2FF140B9"/>
    <w:rsid w:val="3039D389"/>
    <w:rsid w:val="308257CD"/>
    <w:rsid w:val="30E74742"/>
    <w:rsid w:val="310F1984"/>
    <w:rsid w:val="318DF568"/>
    <w:rsid w:val="326B4646"/>
    <w:rsid w:val="330FC45D"/>
    <w:rsid w:val="3313595F"/>
    <w:rsid w:val="338CAA72"/>
    <w:rsid w:val="33D68130"/>
    <w:rsid w:val="342044AF"/>
    <w:rsid w:val="3435766C"/>
    <w:rsid w:val="348BE36A"/>
    <w:rsid w:val="34EEC7B4"/>
    <w:rsid w:val="353BF88A"/>
    <w:rsid w:val="35524C74"/>
    <w:rsid w:val="35A1878D"/>
    <w:rsid w:val="35CF41ED"/>
    <w:rsid w:val="35EF027F"/>
    <w:rsid w:val="3603836F"/>
    <w:rsid w:val="3667D769"/>
    <w:rsid w:val="36CE6014"/>
    <w:rsid w:val="374E4D57"/>
    <w:rsid w:val="3773F0C4"/>
    <w:rsid w:val="37E81E9B"/>
    <w:rsid w:val="37EA8DFD"/>
    <w:rsid w:val="3803A7CA"/>
    <w:rsid w:val="380FB26F"/>
    <w:rsid w:val="384A142E"/>
    <w:rsid w:val="39337101"/>
    <w:rsid w:val="3956AEDC"/>
    <w:rsid w:val="396A6D29"/>
    <w:rsid w:val="398E1A3B"/>
    <w:rsid w:val="39BBB514"/>
    <w:rsid w:val="3A56FD8B"/>
    <w:rsid w:val="3AFCE0E5"/>
    <w:rsid w:val="3B1ED6B5"/>
    <w:rsid w:val="3BAB3B7A"/>
    <w:rsid w:val="3BCBA3B1"/>
    <w:rsid w:val="3C256000"/>
    <w:rsid w:val="3C2C7E51"/>
    <w:rsid w:val="3CB6BF82"/>
    <w:rsid w:val="3D4ECFBC"/>
    <w:rsid w:val="3D7D6376"/>
    <w:rsid w:val="3E3E9941"/>
    <w:rsid w:val="3F92D5C4"/>
    <w:rsid w:val="3FC871ED"/>
    <w:rsid w:val="3FDA69A2"/>
    <w:rsid w:val="401B16E3"/>
    <w:rsid w:val="40317A5B"/>
    <w:rsid w:val="4190473C"/>
    <w:rsid w:val="41F9D8C2"/>
    <w:rsid w:val="420AACE3"/>
    <w:rsid w:val="4250D499"/>
    <w:rsid w:val="42816FBB"/>
    <w:rsid w:val="43885F8B"/>
    <w:rsid w:val="454AF902"/>
    <w:rsid w:val="45C0E70F"/>
    <w:rsid w:val="4611D6CE"/>
    <w:rsid w:val="468F8108"/>
    <w:rsid w:val="46D6F50A"/>
    <w:rsid w:val="470116E1"/>
    <w:rsid w:val="4748BC9A"/>
    <w:rsid w:val="4799D36D"/>
    <w:rsid w:val="47A4D254"/>
    <w:rsid w:val="4802194B"/>
    <w:rsid w:val="48DA1141"/>
    <w:rsid w:val="49B11861"/>
    <w:rsid w:val="49D85CA1"/>
    <w:rsid w:val="4AB8D6DA"/>
    <w:rsid w:val="4ACDAEB5"/>
    <w:rsid w:val="4AD787EA"/>
    <w:rsid w:val="4B3C7C94"/>
    <w:rsid w:val="4B627AE7"/>
    <w:rsid w:val="4B6404FB"/>
    <w:rsid w:val="4B9A894B"/>
    <w:rsid w:val="4BB03212"/>
    <w:rsid w:val="4BBADEA7"/>
    <w:rsid w:val="4C1EE30F"/>
    <w:rsid w:val="4C21C1DC"/>
    <w:rsid w:val="4C25960E"/>
    <w:rsid w:val="4C4EECD4"/>
    <w:rsid w:val="4C8853A4"/>
    <w:rsid w:val="4C93A73C"/>
    <w:rsid w:val="4CCB4ED7"/>
    <w:rsid w:val="4D4544D8"/>
    <w:rsid w:val="4D49967D"/>
    <w:rsid w:val="4E03B68F"/>
    <w:rsid w:val="4E139E8A"/>
    <w:rsid w:val="4E592A31"/>
    <w:rsid w:val="4E9AB829"/>
    <w:rsid w:val="4EA07290"/>
    <w:rsid w:val="4F8E7B1C"/>
    <w:rsid w:val="4FA02836"/>
    <w:rsid w:val="500C3F04"/>
    <w:rsid w:val="50E7E444"/>
    <w:rsid w:val="510A053E"/>
    <w:rsid w:val="5116DD87"/>
    <w:rsid w:val="51C716C1"/>
    <w:rsid w:val="51D4F894"/>
    <w:rsid w:val="51DC3ECB"/>
    <w:rsid w:val="521F6485"/>
    <w:rsid w:val="52690646"/>
    <w:rsid w:val="5309BA28"/>
    <w:rsid w:val="533A9FEC"/>
    <w:rsid w:val="5343DFC6"/>
    <w:rsid w:val="5416A578"/>
    <w:rsid w:val="54376689"/>
    <w:rsid w:val="54A70A53"/>
    <w:rsid w:val="54D8ACE4"/>
    <w:rsid w:val="550FB414"/>
    <w:rsid w:val="55BB18E0"/>
    <w:rsid w:val="56508C07"/>
    <w:rsid w:val="56843E1F"/>
    <w:rsid w:val="56DDDE96"/>
    <w:rsid w:val="571E2C2B"/>
    <w:rsid w:val="576FFE0D"/>
    <w:rsid w:val="57803F68"/>
    <w:rsid w:val="57840B95"/>
    <w:rsid w:val="57A069CE"/>
    <w:rsid w:val="57DC842D"/>
    <w:rsid w:val="581B8D59"/>
    <w:rsid w:val="5895AC02"/>
    <w:rsid w:val="58A4905E"/>
    <w:rsid w:val="59355D62"/>
    <w:rsid w:val="598A3AFC"/>
    <w:rsid w:val="59BA84E8"/>
    <w:rsid w:val="5A2A766A"/>
    <w:rsid w:val="5A2AF0E4"/>
    <w:rsid w:val="5A2C5ADB"/>
    <w:rsid w:val="5A79F7CE"/>
    <w:rsid w:val="5A991B8D"/>
    <w:rsid w:val="5AA35D10"/>
    <w:rsid w:val="5ADD805F"/>
    <w:rsid w:val="5B58940C"/>
    <w:rsid w:val="5C01B2EC"/>
    <w:rsid w:val="5CCE302D"/>
    <w:rsid w:val="5D1CD3DC"/>
    <w:rsid w:val="5DA5DF2B"/>
    <w:rsid w:val="5DE0F056"/>
    <w:rsid w:val="5DFBF8C4"/>
    <w:rsid w:val="5E0597F5"/>
    <w:rsid w:val="5E1FF950"/>
    <w:rsid w:val="5E68DAD4"/>
    <w:rsid w:val="5EB7E889"/>
    <w:rsid w:val="5EF0DAB1"/>
    <w:rsid w:val="5F089251"/>
    <w:rsid w:val="5F905362"/>
    <w:rsid w:val="600897EC"/>
    <w:rsid w:val="60093A71"/>
    <w:rsid w:val="613F462F"/>
    <w:rsid w:val="6160B9E6"/>
    <w:rsid w:val="621099F3"/>
    <w:rsid w:val="622C1F78"/>
    <w:rsid w:val="6255F886"/>
    <w:rsid w:val="62BE1EAA"/>
    <w:rsid w:val="6306DF4A"/>
    <w:rsid w:val="63A87417"/>
    <w:rsid w:val="63FF4192"/>
    <w:rsid w:val="6427DE3C"/>
    <w:rsid w:val="64A2AFAB"/>
    <w:rsid w:val="64BB80EF"/>
    <w:rsid w:val="64FB74AA"/>
    <w:rsid w:val="65F80E2A"/>
    <w:rsid w:val="663E800C"/>
    <w:rsid w:val="665EA9B4"/>
    <w:rsid w:val="67040BCC"/>
    <w:rsid w:val="670DECE4"/>
    <w:rsid w:val="670F4E8C"/>
    <w:rsid w:val="676C3EE8"/>
    <w:rsid w:val="676C4D5A"/>
    <w:rsid w:val="67912CA0"/>
    <w:rsid w:val="68A373BE"/>
    <w:rsid w:val="68AB1EED"/>
    <w:rsid w:val="68F44B37"/>
    <w:rsid w:val="698F492B"/>
    <w:rsid w:val="69A8E730"/>
    <w:rsid w:val="69CEE5CD"/>
    <w:rsid w:val="69E34157"/>
    <w:rsid w:val="6A29C2FC"/>
    <w:rsid w:val="6A596882"/>
    <w:rsid w:val="6B4D1A3E"/>
    <w:rsid w:val="6BE5A2BE"/>
    <w:rsid w:val="6C6C993A"/>
    <w:rsid w:val="6C943A70"/>
    <w:rsid w:val="6CA4D0D3"/>
    <w:rsid w:val="6CCC7076"/>
    <w:rsid w:val="6E3F57D5"/>
    <w:rsid w:val="6EA256F0"/>
    <w:rsid w:val="6EA8E02D"/>
    <w:rsid w:val="6EB143F6"/>
    <w:rsid w:val="6EFAEDAB"/>
    <w:rsid w:val="6EFE73F1"/>
    <w:rsid w:val="6F3DFC11"/>
    <w:rsid w:val="6F4B90AD"/>
    <w:rsid w:val="6FF89F1B"/>
    <w:rsid w:val="705434F0"/>
    <w:rsid w:val="70639CD6"/>
    <w:rsid w:val="70C8B77E"/>
    <w:rsid w:val="70D96E3C"/>
    <w:rsid w:val="719A35D4"/>
    <w:rsid w:val="726D777D"/>
    <w:rsid w:val="728E1E03"/>
    <w:rsid w:val="72C7D784"/>
    <w:rsid w:val="736AE08A"/>
    <w:rsid w:val="736D4E94"/>
    <w:rsid w:val="73AA74E3"/>
    <w:rsid w:val="73C02847"/>
    <w:rsid w:val="73CCD8CC"/>
    <w:rsid w:val="73D641A3"/>
    <w:rsid w:val="73F5BF1A"/>
    <w:rsid w:val="7452258E"/>
    <w:rsid w:val="746D2AAD"/>
    <w:rsid w:val="755F769A"/>
    <w:rsid w:val="75B9A5E2"/>
    <w:rsid w:val="75BDAC03"/>
    <w:rsid w:val="76A02FA6"/>
    <w:rsid w:val="76AD68D5"/>
    <w:rsid w:val="76B7F281"/>
    <w:rsid w:val="76C310D2"/>
    <w:rsid w:val="7723F206"/>
    <w:rsid w:val="77A6E38D"/>
    <w:rsid w:val="77A7C3FD"/>
    <w:rsid w:val="780F525A"/>
    <w:rsid w:val="781B3FF2"/>
    <w:rsid w:val="790CA220"/>
    <w:rsid w:val="7943945E"/>
    <w:rsid w:val="794FB2D6"/>
    <w:rsid w:val="799BDD4D"/>
    <w:rsid w:val="79F90AB6"/>
    <w:rsid w:val="7A49EE8E"/>
    <w:rsid w:val="7A65009E"/>
    <w:rsid w:val="7B41181A"/>
    <w:rsid w:val="7B6E3AD8"/>
    <w:rsid w:val="7BCB3A2C"/>
    <w:rsid w:val="7C12C9C0"/>
    <w:rsid w:val="7C42E63D"/>
    <w:rsid w:val="7D7BA898"/>
    <w:rsid w:val="7D87AB2C"/>
    <w:rsid w:val="7DB07439"/>
    <w:rsid w:val="7E1DCAA5"/>
    <w:rsid w:val="7EA73FE3"/>
    <w:rsid w:val="7EDE68D5"/>
    <w:rsid w:val="7F3871C1"/>
    <w:rsid w:val="7F931550"/>
    <w:rsid w:val="7FB8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99F3"/>
  <w15:chartTrackingRefBased/>
  <w15:docId w15:val="{C9EC129D-1734-4DF3-BC0D-2AB20BDA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CD"/>
  </w:style>
  <w:style w:type="paragraph" w:styleId="Cabealho1">
    <w:name w:val="heading 1"/>
    <w:basedOn w:val="Normal"/>
    <w:next w:val="Normal"/>
    <w:link w:val="Cabealho1Carter"/>
    <w:uiPriority w:val="9"/>
    <w:qFormat/>
    <w:rsid w:val="001B31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1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B3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1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1CD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1CD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1CD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1CD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1CD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B31CD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1CD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1CD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1CD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31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B31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31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31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31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B31CD"/>
    <w:rPr>
      <w:b/>
      <w:bCs/>
    </w:rPr>
  </w:style>
  <w:style w:type="character" w:styleId="nfase">
    <w:name w:val="Emphasis"/>
    <w:basedOn w:val="Tipodeletrapredefinidodopargrafo"/>
    <w:uiPriority w:val="20"/>
    <w:qFormat/>
    <w:rsid w:val="001B31CD"/>
    <w:rPr>
      <w:i/>
      <w:iCs/>
      <w:color w:val="D53DD0" w:themeColor="accent6"/>
    </w:rPr>
  </w:style>
  <w:style w:type="paragraph" w:styleId="SemEspaamento">
    <w:name w:val="No Spacing"/>
    <w:uiPriority w:val="1"/>
    <w:qFormat/>
    <w:rsid w:val="001B31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B31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31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31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31CD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1B31CD"/>
    <w:rPr>
      <w:i/>
      <w:iCs/>
    </w:rPr>
  </w:style>
  <w:style w:type="character" w:styleId="nfaseIntenso">
    <w:name w:val="Intense Emphasis"/>
    <w:basedOn w:val="Tipodeletrapredefinidodopargrafo"/>
    <w:uiPriority w:val="21"/>
    <w:qFormat/>
    <w:rsid w:val="001B31C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B31CD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B31CD"/>
    <w:rPr>
      <w:b/>
      <w:bCs/>
      <w:smallCaps/>
      <w:color w:val="D53DD0" w:themeColor="accent6"/>
    </w:rPr>
  </w:style>
  <w:style w:type="character" w:styleId="TtulodoLivro">
    <w:name w:val="Book Title"/>
    <w:basedOn w:val="Tipodeletrapredefinidodopargrafo"/>
    <w:uiPriority w:val="33"/>
    <w:qFormat/>
    <w:rsid w:val="001B31CD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B31C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B3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31CD"/>
  </w:style>
  <w:style w:type="paragraph" w:styleId="Rodap">
    <w:name w:val="footer"/>
    <w:basedOn w:val="Normal"/>
    <w:link w:val="RodapCarter"/>
    <w:uiPriority w:val="99"/>
    <w:unhideWhenUsed/>
    <w:rsid w:val="001B3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ala de Reunião de Ião">
  <a:themeElements>
    <a:clrScheme name="Sala de Reunião de Ião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ão de 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F960-F70B-4B9C-A9F5-ACA43E0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David Alexandre Monteiro Silva</dc:creator>
  <cp:keywords/>
  <dc:description/>
  <cp:lastModifiedBy>, David Alexandre Monteiro Silva</cp:lastModifiedBy>
  <cp:revision>5</cp:revision>
  <dcterms:created xsi:type="dcterms:W3CDTF">2021-04-22T10:41:00Z</dcterms:created>
  <dcterms:modified xsi:type="dcterms:W3CDTF">2021-04-23T09:52:00Z</dcterms:modified>
</cp:coreProperties>
</file>